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46D29D7C" w:rsidR="00D76810" w:rsidRPr="00F4420E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2C2C8C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8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Pr="002C2C8C">
              <w:rPr>
                <w:b/>
                <w:bCs/>
                <w:sz w:val="20"/>
                <w:szCs w:val="20"/>
              </w:rPr>
              <w:t xml:space="preserve"> Parish Council</w:t>
            </w:r>
            <w:r w:rsidRPr="002C2C8C">
              <w:rPr>
                <w:b/>
                <w:sz w:val="20"/>
                <w:szCs w:val="20"/>
              </w:rPr>
              <w:t xml:space="preserve"> Meeting to be held on</w:t>
            </w:r>
          </w:p>
          <w:p w14:paraId="463D431C" w14:textId="16F394F9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Wednesday</w:t>
            </w:r>
            <w:r w:rsidR="00794AAD" w:rsidRPr="002C2C8C">
              <w:rPr>
                <w:b/>
                <w:sz w:val="20"/>
                <w:szCs w:val="20"/>
              </w:rPr>
              <w:t xml:space="preserve"> </w:t>
            </w:r>
            <w:r w:rsidR="00367E0E">
              <w:rPr>
                <w:b/>
                <w:sz w:val="20"/>
                <w:szCs w:val="20"/>
              </w:rPr>
              <w:t>11</w:t>
            </w:r>
            <w:r w:rsidR="00367E0E" w:rsidRPr="00367E0E">
              <w:rPr>
                <w:b/>
                <w:sz w:val="20"/>
                <w:szCs w:val="20"/>
                <w:vertAlign w:val="superscript"/>
              </w:rPr>
              <w:t>th</w:t>
            </w:r>
            <w:r w:rsidR="00367E0E">
              <w:rPr>
                <w:b/>
                <w:sz w:val="20"/>
                <w:szCs w:val="20"/>
              </w:rPr>
              <w:t xml:space="preserve"> February </w:t>
            </w:r>
            <w:r w:rsidR="00A12A94" w:rsidRPr="002C2C8C">
              <w:rPr>
                <w:b/>
                <w:sz w:val="20"/>
                <w:szCs w:val="20"/>
              </w:rPr>
              <w:t>2026</w:t>
            </w:r>
            <w:r w:rsidR="00794AAD" w:rsidRPr="002C2C8C">
              <w:rPr>
                <w:b/>
                <w:sz w:val="20"/>
                <w:szCs w:val="20"/>
              </w:rPr>
              <w:t xml:space="preserve"> 7.</w:t>
            </w:r>
            <w:r w:rsidR="00AF1460" w:rsidRPr="002C2C8C">
              <w:rPr>
                <w:b/>
                <w:sz w:val="20"/>
                <w:szCs w:val="20"/>
              </w:rPr>
              <w:t>30</w:t>
            </w:r>
            <w:r w:rsidR="004758ED"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b/>
                <w:sz w:val="20"/>
                <w:szCs w:val="20"/>
              </w:rPr>
              <w:t>pm</w:t>
            </w:r>
          </w:p>
          <w:p w14:paraId="463D431D" w14:textId="13356681" w:rsidR="00B80AE6" w:rsidRPr="002C2C8C" w:rsidRDefault="00B80AE6" w:rsidP="00B80AE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 xml:space="preserve">The </w:t>
            </w:r>
            <w:r w:rsidR="0078177C" w:rsidRPr="002C2C8C">
              <w:rPr>
                <w:b/>
                <w:bCs/>
                <w:sz w:val="20"/>
                <w:szCs w:val="20"/>
              </w:rPr>
              <w:t>Parish Rooms</w:t>
            </w:r>
            <w:r w:rsidRPr="002C2C8C">
              <w:rPr>
                <w:b/>
                <w:bCs/>
                <w:sz w:val="20"/>
                <w:szCs w:val="20"/>
              </w:rPr>
              <w:t>, Church Farm Lane</w:t>
            </w:r>
          </w:p>
          <w:p w14:paraId="51841EE6" w14:textId="3673F504" w:rsidR="00112D65" w:rsidRPr="002C2C8C" w:rsidRDefault="00112D65" w:rsidP="00112D65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>All members of the Council and the public are informed that this meeting will be recorded.</w:t>
            </w:r>
          </w:p>
          <w:p w14:paraId="463D431E" w14:textId="77777777" w:rsidR="00A324C0" w:rsidRPr="002C2C8C" w:rsidRDefault="00B80AE6" w:rsidP="00F25BBE">
            <w:pPr>
              <w:jc w:val="center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AGENDA</w:t>
            </w:r>
          </w:p>
        </w:tc>
      </w:tr>
      <w:tr w:rsidR="008224D2" w:rsidRPr="002C2C8C" w14:paraId="37E5ABC9" w14:textId="77777777" w:rsidTr="00B25339">
        <w:tc>
          <w:tcPr>
            <w:tcW w:w="542" w:type="pct"/>
          </w:tcPr>
          <w:p w14:paraId="2D6B7052" w14:textId="77777777" w:rsidR="008224D2" w:rsidRPr="002C2C8C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DC0C8D8" w14:textId="5ABFD8FB" w:rsidR="008224D2" w:rsidRPr="002C2C8C" w:rsidRDefault="009B6EF0" w:rsidP="008F377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elcome and Apologies for Absence</w:t>
            </w:r>
            <w:r w:rsidR="00E4713E" w:rsidRPr="002C2C8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83AEC" w:rsidRPr="002C2C8C" w14:paraId="2E2E182E" w14:textId="77777777" w:rsidTr="00B25339">
        <w:tc>
          <w:tcPr>
            <w:tcW w:w="542" w:type="pct"/>
          </w:tcPr>
          <w:p w14:paraId="1DE33774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eclaration by Councillors of Personal Interests in Items on this Agenda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583AEC" w:rsidRPr="002C2C8C" w14:paraId="54489A3A" w14:textId="77777777" w:rsidTr="00B25339">
        <w:tc>
          <w:tcPr>
            <w:tcW w:w="542" w:type="pct"/>
          </w:tcPr>
          <w:p w14:paraId="7C94A593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Questions from the Public.</w:t>
            </w:r>
            <w:r w:rsidRPr="002C2C8C">
              <w:rPr>
                <w:sz w:val="20"/>
                <w:szCs w:val="20"/>
              </w:rPr>
              <w:t xml:space="preserve">  (Exempt subjects on the </w:t>
            </w:r>
            <w:proofErr w:type="gramStart"/>
            <w:r w:rsidRPr="002C2C8C">
              <w:rPr>
                <w:sz w:val="20"/>
                <w:szCs w:val="20"/>
              </w:rPr>
              <w:t>Agenda</w:t>
            </w:r>
            <w:proofErr w:type="gramEnd"/>
            <w:r w:rsidRPr="002C2C8C">
              <w:rPr>
                <w:sz w:val="20"/>
                <w:szCs w:val="20"/>
              </w:rPr>
              <w:t>).</w:t>
            </w:r>
          </w:p>
        </w:tc>
      </w:tr>
      <w:tr w:rsidR="00895DED" w:rsidRPr="002C2C8C" w14:paraId="7FDB407F" w14:textId="77777777" w:rsidTr="00B25339">
        <w:tc>
          <w:tcPr>
            <w:tcW w:w="542" w:type="pct"/>
          </w:tcPr>
          <w:p w14:paraId="4110BEB0" w14:textId="540900CF" w:rsidR="00895DED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4</w:t>
            </w:r>
            <w:r w:rsidR="00895DED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57A2C216" w:rsidR="00895DED" w:rsidRPr="002C2C8C" w:rsidRDefault="00895DED" w:rsidP="008F377A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inutes of Last Council Meeting.</w:t>
            </w:r>
            <w:r w:rsidRPr="002C2C8C">
              <w:rPr>
                <w:sz w:val="20"/>
                <w:szCs w:val="20"/>
              </w:rPr>
              <w:t xml:space="preserve">  </w:t>
            </w:r>
            <w:r w:rsidR="00367E0E">
              <w:rPr>
                <w:sz w:val="20"/>
                <w:szCs w:val="20"/>
              </w:rPr>
              <w:t>14</w:t>
            </w:r>
            <w:r w:rsidR="00367E0E" w:rsidRPr="00367E0E">
              <w:rPr>
                <w:sz w:val="20"/>
                <w:szCs w:val="20"/>
                <w:vertAlign w:val="superscript"/>
              </w:rPr>
              <w:t>th</w:t>
            </w:r>
            <w:r w:rsidR="00367E0E">
              <w:rPr>
                <w:sz w:val="20"/>
                <w:szCs w:val="20"/>
              </w:rPr>
              <w:t xml:space="preserve"> January</w:t>
            </w:r>
            <w:r w:rsidR="00A12A94" w:rsidRPr="002C2C8C">
              <w:rPr>
                <w:sz w:val="20"/>
                <w:szCs w:val="20"/>
              </w:rPr>
              <w:t xml:space="preserve"> 202</w:t>
            </w:r>
            <w:r w:rsidR="00367E0E">
              <w:rPr>
                <w:sz w:val="20"/>
                <w:szCs w:val="20"/>
              </w:rPr>
              <w:t>6</w:t>
            </w:r>
          </w:p>
        </w:tc>
      </w:tr>
      <w:tr w:rsidR="00676A72" w:rsidRPr="002C2C8C" w14:paraId="402C6FE5" w14:textId="77777777" w:rsidTr="00B25339">
        <w:tc>
          <w:tcPr>
            <w:tcW w:w="542" w:type="pct"/>
          </w:tcPr>
          <w:p w14:paraId="5E7FBACE" w14:textId="4AD41F90" w:rsidR="00676A72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5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2C2C8C" w:rsidRDefault="00121BF6" w:rsidP="008F377A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arising from the above minutes not dealt with in separate items below</w:t>
            </w:r>
          </w:p>
        </w:tc>
      </w:tr>
      <w:tr w:rsidR="00121BF6" w:rsidRPr="002C2C8C" w14:paraId="5AB0EE4F" w14:textId="77777777" w:rsidTr="00B25339">
        <w:tc>
          <w:tcPr>
            <w:tcW w:w="542" w:type="pct"/>
          </w:tcPr>
          <w:p w14:paraId="534EF5DF" w14:textId="423AFE94" w:rsidR="00121BF6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6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1B41DDA2" w:rsidR="00121BF6" w:rsidRPr="002C2C8C" w:rsidRDefault="00B14C6A" w:rsidP="008F377A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SCC Councillor Update.</w:t>
            </w:r>
            <w:r w:rsidRPr="002C2C8C">
              <w:rPr>
                <w:sz w:val="20"/>
                <w:szCs w:val="20"/>
              </w:rPr>
              <w:t xml:space="preserve">  (Cllr P Montyn)</w:t>
            </w:r>
          </w:p>
        </w:tc>
      </w:tr>
      <w:tr w:rsidR="00B14C6A" w:rsidRPr="002C2C8C" w14:paraId="7AAEC435" w14:textId="77777777" w:rsidTr="00B25339">
        <w:tc>
          <w:tcPr>
            <w:tcW w:w="542" w:type="pct"/>
          </w:tcPr>
          <w:p w14:paraId="2F29DF7E" w14:textId="4E3C4D9B" w:rsidR="00B14C6A" w:rsidRPr="002C2C8C" w:rsidRDefault="0006545F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7</w:t>
            </w:r>
            <w:r w:rsidR="00B14C6A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2C2C8C" w:rsidRDefault="00A66671" w:rsidP="008F377A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DC Councillor Update.</w:t>
            </w:r>
            <w:r w:rsidRPr="002C2C8C">
              <w:rPr>
                <w:sz w:val="20"/>
                <w:szCs w:val="20"/>
              </w:rPr>
              <w:t xml:space="preserve">  (Cllrs D Johnson/V Weller)</w:t>
            </w:r>
          </w:p>
        </w:tc>
      </w:tr>
      <w:tr w:rsidR="00155790" w:rsidRPr="002C2C8C" w14:paraId="0FDA097A" w14:textId="77777777" w:rsidTr="00B25339">
        <w:tc>
          <w:tcPr>
            <w:tcW w:w="542" w:type="pct"/>
          </w:tcPr>
          <w:p w14:paraId="329A958F" w14:textId="2E300330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4FC3D37B" w:rsidR="00155790" w:rsidRPr="002C2C8C" w:rsidRDefault="00155790" w:rsidP="00155790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C2C8C">
              <w:rPr>
                <w:b/>
                <w:sz w:val="20"/>
                <w:szCs w:val="20"/>
                <w:u w:val="single"/>
              </w:rPr>
              <w:t>Sidlesham</w:t>
            </w:r>
            <w:proofErr w:type="spellEnd"/>
            <w:r w:rsidRPr="002C2C8C">
              <w:rPr>
                <w:b/>
                <w:sz w:val="20"/>
                <w:szCs w:val="20"/>
                <w:u w:val="single"/>
              </w:rPr>
              <w:t xml:space="preserve"> Memorial Recreation Ground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55790" w:rsidRPr="002C2C8C" w14:paraId="1A4EB5FF" w14:textId="77777777" w:rsidTr="00B25339">
        <w:tc>
          <w:tcPr>
            <w:tcW w:w="542" w:type="pct"/>
          </w:tcPr>
          <w:p w14:paraId="33DAE495" w14:textId="7713856D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40C96D5E" w:rsidR="00155790" w:rsidRPr="002C2C8C" w:rsidRDefault="00282AE5" w:rsidP="00155790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Cs/>
                <w:sz w:val="20"/>
                <w:szCs w:val="20"/>
              </w:rPr>
              <w:t>Business/Accounts Update – Mr Robson</w:t>
            </w:r>
          </w:p>
        </w:tc>
      </w:tr>
      <w:tr w:rsidR="006432F7" w:rsidRPr="002C2C8C" w14:paraId="10D5DE3D" w14:textId="77777777" w:rsidTr="00B25339">
        <w:tc>
          <w:tcPr>
            <w:tcW w:w="542" w:type="pct"/>
          </w:tcPr>
          <w:p w14:paraId="2C228D11" w14:textId="08A20940" w:rsidR="006432F7" w:rsidRPr="002C2C8C" w:rsidRDefault="006432F7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9356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448A8324" w14:textId="1820A41E" w:rsidR="006432F7" w:rsidRPr="002C2C8C" w:rsidRDefault="006432F7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y Farm Grant Application - Update</w:t>
            </w:r>
          </w:p>
        </w:tc>
      </w:tr>
      <w:tr w:rsidR="00FB329E" w:rsidRPr="002C2C8C" w14:paraId="40961D54" w14:textId="77777777" w:rsidTr="00B25339">
        <w:tc>
          <w:tcPr>
            <w:tcW w:w="542" w:type="pct"/>
          </w:tcPr>
          <w:p w14:paraId="03E11850" w14:textId="67E75697" w:rsidR="00FB329E" w:rsidRDefault="00FB329E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458" w:type="pct"/>
            <w:gridSpan w:val="2"/>
          </w:tcPr>
          <w:p w14:paraId="6D6E6E9B" w14:textId="3AE169EC" w:rsidR="00FB329E" w:rsidRPr="005A66D1" w:rsidRDefault="00FB329E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looding Issues</w:t>
            </w:r>
            <w:r w:rsidR="005A66D1">
              <w:rPr>
                <w:sz w:val="20"/>
                <w:szCs w:val="20"/>
              </w:rPr>
              <w:t xml:space="preserve"> </w:t>
            </w:r>
          </w:p>
        </w:tc>
      </w:tr>
      <w:tr w:rsidR="00437F3B" w:rsidRPr="002C2C8C" w14:paraId="109E7B01" w14:textId="77777777" w:rsidTr="00B25339">
        <w:tc>
          <w:tcPr>
            <w:tcW w:w="542" w:type="pct"/>
          </w:tcPr>
          <w:p w14:paraId="0ED296FF" w14:textId="2FD938EA" w:rsidR="00437F3B" w:rsidRDefault="005A66D1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7F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FF76305" w14:textId="27E46BBE" w:rsidR="00437F3B" w:rsidRPr="00763C80" w:rsidRDefault="00FE08EE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ewsletter</w:t>
            </w:r>
            <w:r w:rsidR="00763C80">
              <w:rPr>
                <w:sz w:val="20"/>
                <w:szCs w:val="20"/>
              </w:rPr>
              <w:t xml:space="preserve"> </w:t>
            </w:r>
          </w:p>
        </w:tc>
      </w:tr>
      <w:tr w:rsidR="00DC3686" w:rsidRPr="002C2C8C" w14:paraId="5AC82BF1" w14:textId="77777777" w:rsidTr="00B25339">
        <w:tc>
          <w:tcPr>
            <w:tcW w:w="542" w:type="pct"/>
          </w:tcPr>
          <w:p w14:paraId="443B47BB" w14:textId="4BA46524" w:rsidR="00DC3686" w:rsidRPr="002C2C8C" w:rsidRDefault="00B05EF3" w:rsidP="00DC368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66D1">
              <w:rPr>
                <w:b/>
                <w:sz w:val="20"/>
                <w:szCs w:val="20"/>
              </w:rPr>
              <w:t>1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13BB62A" w14:textId="450AF3AB" w:rsidR="001809B1" w:rsidRPr="008B595D" w:rsidRDefault="00DC3686" w:rsidP="00DC3686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Business Forum</w:t>
            </w:r>
            <w:r w:rsidR="008B595D">
              <w:rPr>
                <w:sz w:val="20"/>
                <w:szCs w:val="20"/>
              </w:rPr>
              <w:t xml:space="preserve"> - Update</w:t>
            </w:r>
          </w:p>
        </w:tc>
      </w:tr>
      <w:tr w:rsidR="001809B1" w:rsidRPr="002C2C8C" w14:paraId="1F9BEEE5" w14:textId="77777777" w:rsidTr="00B25339">
        <w:tc>
          <w:tcPr>
            <w:tcW w:w="542" w:type="pct"/>
          </w:tcPr>
          <w:p w14:paraId="330EC567" w14:textId="41FC8F50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5A66D1">
              <w:rPr>
                <w:b/>
                <w:sz w:val="20"/>
                <w:szCs w:val="20"/>
              </w:rPr>
              <w:t>2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58B7D60F" w14:textId="1FBBF4DA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C2C8C">
              <w:rPr>
                <w:b/>
                <w:sz w:val="20"/>
                <w:szCs w:val="20"/>
                <w:u w:val="single"/>
              </w:rPr>
              <w:t>S</w:t>
            </w:r>
            <w:r w:rsidR="00D64841">
              <w:rPr>
                <w:b/>
                <w:sz w:val="20"/>
                <w:szCs w:val="20"/>
                <w:u w:val="single"/>
              </w:rPr>
              <w:t>idlesham</w:t>
            </w:r>
            <w:proofErr w:type="spellEnd"/>
            <w:r w:rsidR="00D64841">
              <w:rPr>
                <w:b/>
                <w:sz w:val="20"/>
                <w:szCs w:val="20"/>
                <w:u w:val="single"/>
              </w:rPr>
              <w:t xml:space="preserve"> Quay</w:t>
            </w:r>
          </w:p>
        </w:tc>
      </w:tr>
      <w:tr w:rsidR="001809B1" w:rsidRPr="002C2C8C" w14:paraId="2ADDA639" w14:textId="77777777" w:rsidTr="00B25339">
        <w:tc>
          <w:tcPr>
            <w:tcW w:w="542" w:type="pct"/>
          </w:tcPr>
          <w:p w14:paraId="246E7BDA" w14:textId="18D2B4DA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5A66D1">
              <w:rPr>
                <w:b/>
                <w:sz w:val="20"/>
                <w:szCs w:val="20"/>
              </w:rPr>
              <w:t>3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D92268C" w14:textId="47295A42" w:rsidR="001809B1" w:rsidRPr="008B595D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Bus Route 51 – Working Group Foru</w:t>
            </w:r>
            <w:r w:rsidR="004F5B5C" w:rsidRPr="002C2C8C">
              <w:rPr>
                <w:b/>
                <w:sz w:val="20"/>
                <w:szCs w:val="20"/>
                <w:u w:val="single"/>
              </w:rPr>
              <w:t>m</w:t>
            </w:r>
            <w:r w:rsidR="008B595D">
              <w:rPr>
                <w:bCs/>
                <w:sz w:val="20"/>
                <w:szCs w:val="20"/>
              </w:rPr>
              <w:t xml:space="preserve"> – update.</w:t>
            </w:r>
          </w:p>
        </w:tc>
      </w:tr>
      <w:tr w:rsidR="004F5B5C" w:rsidRPr="002C2C8C" w14:paraId="15047F84" w14:textId="77777777" w:rsidTr="00B25339">
        <w:tc>
          <w:tcPr>
            <w:tcW w:w="542" w:type="pct"/>
          </w:tcPr>
          <w:p w14:paraId="488FC749" w14:textId="101404B6" w:rsidR="004F5B5C" w:rsidRPr="002C2C8C" w:rsidRDefault="004F5B5C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5A66D1">
              <w:rPr>
                <w:b/>
                <w:sz w:val="20"/>
                <w:szCs w:val="20"/>
              </w:rPr>
              <w:t>4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EDD25EB" w14:textId="196A3E9C" w:rsidR="004F5B5C" w:rsidRPr="002C2C8C" w:rsidRDefault="004F5B5C" w:rsidP="001809B1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orrespondence</w:t>
            </w:r>
          </w:p>
        </w:tc>
      </w:tr>
      <w:tr w:rsidR="00E167EC" w:rsidRPr="002C2C8C" w14:paraId="35803B40" w14:textId="77777777" w:rsidTr="00B25339">
        <w:tc>
          <w:tcPr>
            <w:tcW w:w="542" w:type="pct"/>
          </w:tcPr>
          <w:p w14:paraId="1A7BBE2B" w14:textId="493BFE0C" w:rsidR="00E167EC" w:rsidRPr="002C2C8C" w:rsidRDefault="00E167EC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66D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458" w:type="pct"/>
            <w:gridSpan w:val="2"/>
          </w:tcPr>
          <w:p w14:paraId="183B4985" w14:textId="306FB8B0" w:rsidR="00E167EC" w:rsidRPr="00E167EC" w:rsidRDefault="00E167EC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ll Parishes Meeting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34FCF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34FCF">
              <w:rPr>
                <w:bCs/>
                <w:sz w:val="20"/>
                <w:szCs w:val="20"/>
              </w:rPr>
              <w:t>Cllr Mellodey</w:t>
            </w:r>
          </w:p>
        </w:tc>
      </w:tr>
      <w:tr w:rsidR="00D64841" w:rsidRPr="002C2C8C" w14:paraId="71CFD0FC" w14:textId="77777777" w:rsidTr="00B25339">
        <w:tc>
          <w:tcPr>
            <w:tcW w:w="542" w:type="pct"/>
          </w:tcPr>
          <w:p w14:paraId="35385E73" w14:textId="47F0CBAD" w:rsidR="00D64841" w:rsidRDefault="00D64841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024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E8C2763" w14:textId="485C7746" w:rsidR="00D64841" w:rsidRPr="0080380F" w:rsidRDefault="00D6484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80380F">
              <w:rPr>
                <w:b/>
                <w:sz w:val="20"/>
                <w:szCs w:val="20"/>
                <w:u w:val="single"/>
              </w:rPr>
              <w:t>Charities</w:t>
            </w:r>
            <w:r w:rsidR="0080380F">
              <w:rPr>
                <w:bCs/>
                <w:sz w:val="20"/>
                <w:szCs w:val="20"/>
              </w:rPr>
              <w:t xml:space="preserve"> – List Attached – for Voting on.</w:t>
            </w:r>
          </w:p>
        </w:tc>
      </w:tr>
      <w:tr w:rsidR="009C3BE1" w:rsidRPr="002C2C8C" w14:paraId="4A262842" w14:textId="77777777" w:rsidTr="00B25339">
        <w:tc>
          <w:tcPr>
            <w:tcW w:w="542" w:type="pct"/>
          </w:tcPr>
          <w:p w14:paraId="46A76744" w14:textId="6F6A4FCC" w:rsidR="009C3BE1" w:rsidRDefault="009C3BE1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024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1F318774" w14:textId="058C5144" w:rsidR="009C3BE1" w:rsidRPr="008B595D" w:rsidRDefault="009C3BE1" w:rsidP="001809B1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8B595D">
              <w:rPr>
                <w:b/>
                <w:sz w:val="20"/>
                <w:szCs w:val="20"/>
                <w:u w:val="single"/>
              </w:rPr>
              <w:t>Ratification of Artificial Intelligence (AI) Policy</w:t>
            </w:r>
            <w:r w:rsidR="00E47CF4">
              <w:rPr>
                <w:b/>
                <w:sz w:val="20"/>
                <w:szCs w:val="20"/>
                <w:u w:val="single"/>
              </w:rPr>
              <w:t>)</w:t>
            </w:r>
          </w:p>
        </w:tc>
      </w:tr>
      <w:tr w:rsidR="001809B1" w:rsidRPr="002C2C8C" w14:paraId="1B7DD7C9" w14:textId="77777777" w:rsidTr="00B25339">
        <w:tc>
          <w:tcPr>
            <w:tcW w:w="542" w:type="pct"/>
          </w:tcPr>
          <w:p w14:paraId="001336D4" w14:textId="5913636E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9024A">
              <w:rPr>
                <w:b/>
                <w:sz w:val="20"/>
                <w:szCs w:val="20"/>
              </w:rPr>
              <w:t>7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of Urgent Public Importance.</w:t>
            </w:r>
            <w:r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sz w:val="20"/>
                <w:szCs w:val="20"/>
              </w:rPr>
              <w:t xml:space="preserve"> </w:t>
            </w:r>
            <w:r w:rsidRPr="002C2C8C">
              <w:rPr>
                <w:bCs/>
                <w:sz w:val="20"/>
                <w:szCs w:val="20"/>
              </w:rPr>
              <w:t>Items raised will stand deferred until the next meeting.</w:t>
            </w:r>
          </w:p>
        </w:tc>
      </w:tr>
      <w:tr w:rsidR="001809B1" w:rsidRPr="002C2C8C" w14:paraId="614CB15A" w14:textId="77777777" w:rsidTr="00B25339">
        <w:tc>
          <w:tcPr>
            <w:tcW w:w="542" w:type="pct"/>
          </w:tcPr>
          <w:p w14:paraId="6C14C195" w14:textId="6DC6BA60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9024A">
              <w:rPr>
                <w:b/>
                <w:sz w:val="20"/>
                <w:szCs w:val="20"/>
              </w:rPr>
              <w:t>8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00D82F55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Schedule of Receipts/Payments</w:t>
            </w:r>
            <w:r w:rsidRPr="002C2C8C">
              <w:rPr>
                <w:bCs/>
                <w:sz w:val="20"/>
                <w:szCs w:val="20"/>
              </w:rPr>
              <w:t xml:space="preserve"> – Balance as per Bank Statement on the </w:t>
            </w:r>
            <w:proofErr w:type="gramStart"/>
            <w:r w:rsidR="00367E0E">
              <w:rPr>
                <w:bCs/>
                <w:sz w:val="20"/>
                <w:szCs w:val="20"/>
              </w:rPr>
              <w:t>31</w:t>
            </w:r>
            <w:r w:rsidR="00367E0E" w:rsidRPr="00367E0E">
              <w:rPr>
                <w:bCs/>
                <w:sz w:val="20"/>
                <w:szCs w:val="20"/>
                <w:vertAlign w:val="superscript"/>
              </w:rPr>
              <w:t>st</w:t>
            </w:r>
            <w:proofErr w:type="gramEnd"/>
            <w:r w:rsidR="00367E0E">
              <w:rPr>
                <w:bCs/>
                <w:sz w:val="20"/>
                <w:szCs w:val="20"/>
              </w:rPr>
              <w:t xml:space="preserve"> January 2026</w:t>
            </w:r>
            <w:r w:rsidRPr="002C2C8C">
              <w:rPr>
                <w:bCs/>
                <w:sz w:val="20"/>
                <w:szCs w:val="20"/>
              </w:rPr>
              <w:t xml:space="preserve"> £</w:t>
            </w:r>
            <w:r w:rsidR="00E3085C">
              <w:rPr>
                <w:bCs/>
                <w:sz w:val="20"/>
                <w:szCs w:val="20"/>
              </w:rPr>
              <w:t>29,002.44</w:t>
            </w:r>
            <w:r w:rsidRPr="002C2C8C">
              <w:rPr>
                <w:bCs/>
                <w:sz w:val="20"/>
                <w:szCs w:val="20"/>
              </w:rPr>
              <w:t>.  All Accounts £</w:t>
            </w:r>
            <w:r w:rsidR="00E3085C">
              <w:rPr>
                <w:bCs/>
                <w:sz w:val="20"/>
                <w:szCs w:val="20"/>
              </w:rPr>
              <w:t>70,209</w:t>
            </w:r>
            <w:r w:rsidR="008B595D">
              <w:rPr>
                <w:bCs/>
                <w:sz w:val="20"/>
                <w:szCs w:val="20"/>
              </w:rPr>
              <w:t>.90</w:t>
            </w:r>
            <w:r w:rsidRPr="002C2C8C">
              <w:rPr>
                <w:bCs/>
                <w:sz w:val="20"/>
                <w:szCs w:val="20"/>
              </w:rPr>
              <w:t>.</w:t>
            </w:r>
          </w:p>
        </w:tc>
      </w:tr>
      <w:tr w:rsidR="001809B1" w:rsidRPr="002C2C8C" w14:paraId="50CE1D58" w14:textId="77777777" w:rsidTr="00B25339">
        <w:tc>
          <w:tcPr>
            <w:tcW w:w="542" w:type="pct"/>
          </w:tcPr>
          <w:p w14:paraId="73D327CA" w14:textId="73F1CD05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7"/>
            </w:tblGrid>
            <w:tr w:rsidR="001809B1" w:rsidRPr="002C2C8C" w14:paraId="75D6B6F1" w14:textId="77777777" w:rsidTr="00A12A94">
              <w:tc>
                <w:tcPr>
                  <w:tcW w:w="8257" w:type="dxa"/>
                </w:tcPr>
                <w:p w14:paraId="3E6CFA9A" w14:textId="1CEDFB8B" w:rsidR="001809B1" w:rsidRPr="002C2C8C" w:rsidRDefault="001809B1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2C2C8C">
                    <w:rPr>
                      <w:b/>
                      <w:sz w:val="20"/>
                      <w:szCs w:val="20"/>
                      <w:u w:val="single"/>
                    </w:rPr>
                    <w:t>Schedule of Accounts for Receipts</w:t>
                  </w:r>
                </w:p>
              </w:tc>
            </w:tr>
          </w:tbl>
          <w:p w14:paraId="06AA5D68" w14:textId="4C9D8F80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3F28C65A" w14:textId="77777777" w:rsidTr="00B25339">
        <w:tc>
          <w:tcPr>
            <w:tcW w:w="542" w:type="pct"/>
          </w:tcPr>
          <w:p w14:paraId="7DBF9988" w14:textId="2E88660F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lastRenderedPageBreak/>
              <w:t>1</w:t>
            </w:r>
            <w:r w:rsidR="0029024A">
              <w:rPr>
                <w:b/>
                <w:sz w:val="20"/>
                <w:szCs w:val="20"/>
              </w:rPr>
              <w:t>8</w:t>
            </w:r>
            <w:r w:rsidRPr="002C2C8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458" w:type="pct"/>
            <w:gridSpan w:val="2"/>
          </w:tcPr>
          <w:p w14:paraId="3A71E9F2" w14:textId="582CD12B" w:rsidR="001809B1" w:rsidRPr="002C2C8C" w:rsidRDefault="00CC390B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</w:tr>
      <w:tr w:rsidR="001809B1" w:rsidRPr="002C2C8C" w14:paraId="463D442F" w14:textId="77777777" w:rsidTr="00B25339">
        <w:tc>
          <w:tcPr>
            <w:tcW w:w="542" w:type="pct"/>
          </w:tcPr>
          <w:p w14:paraId="463D442D" w14:textId="7F8E4325" w:rsidR="001809B1" w:rsidRPr="002C2C8C" w:rsidRDefault="004F575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9024A">
              <w:rPr>
                <w:b/>
                <w:sz w:val="20"/>
                <w:szCs w:val="20"/>
              </w:rPr>
              <w:t>8</w:t>
            </w:r>
            <w:r w:rsidRPr="002C2C8C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458" w:type="pct"/>
            <w:gridSpan w:val="2"/>
          </w:tcPr>
          <w:p w14:paraId="5ED3EDD7" w14:textId="77777777" w:rsidR="001809B1" w:rsidRPr="002C2C8C" w:rsidRDefault="001809B1" w:rsidP="001809B1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1809B1" w:rsidRPr="002C2C8C" w14:paraId="3C6F0646" w14:textId="77777777" w:rsidTr="00ED07DA">
              <w:tc>
                <w:tcPr>
                  <w:tcW w:w="675" w:type="pct"/>
                </w:tcPr>
                <w:p w14:paraId="03584D1E" w14:textId="77777777" w:rsidR="001809B1" w:rsidRPr="002C2C8C" w:rsidRDefault="001809B1" w:rsidP="001809B1">
                  <w:pPr>
                    <w:spacing w:line="259" w:lineRule="auto"/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Amount</w:t>
                  </w:r>
                </w:p>
                <w:p w14:paraId="2A593C67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£</w:t>
                  </w:r>
                </w:p>
              </w:tc>
            </w:tr>
            <w:tr w:rsidR="001809B1" w:rsidRPr="002C2C8C" w14:paraId="08C6D5D2" w14:textId="77777777" w:rsidTr="00ED07DA">
              <w:tc>
                <w:tcPr>
                  <w:tcW w:w="675" w:type="pct"/>
                </w:tcPr>
                <w:p w14:paraId="0A507084" w14:textId="17A1DDC7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D76F9">
                    <w:rPr>
                      <w:sz w:val="20"/>
                      <w:szCs w:val="20"/>
                    </w:rPr>
                    <w:t>8</w:t>
                  </w:r>
                  <w:r w:rsidRPr="002C2C8C">
                    <w:rPr>
                      <w:sz w:val="20"/>
                      <w:szCs w:val="20"/>
                    </w:rPr>
                    <w:t>.3.1</w:t>
                  </w:r>
                </w:p>
              </w:tc>
              <w:tc>
                <w:tcPr>
                  <w:tcW w:w="1335" w:type="pct"/>
                </w:tcPr>
                <w:p w14:paraId="4AF93D90" w14:textId="6C7BBB92" w:rsidR="001809B1" w:rsidRPr="002C2C8C" w:rsidRDefault="006F7A3D" w:rsidP="001809B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f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Grassland</w:t>
                  </w:r>
                </w:p>
              </w:tc>
              <w:tc>
                <w:tcPr>
                  <w:tcW w:w="2224" w:type="pct"/>
                </w:tcPr>
                <w:p w14:paraId="56BB8D56" w14:textId="0F2C17B1" w:rsidR="001809B1" w:rsidRPr="002C2C8C" w:rsidRDefault="007D213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hite Line Paint </w:t>
                  </w:r>
                  <w:r w:rsidR="0032019A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SMRG</w:t>
                  </w:r>
                </w:p>
              </w:tc>
              <w:tc>
                <w:tcPr>
                  <w:tcW w:w="766" w:type="pct"/>
                </w:tcPr>
                <w:p w14:paraId="7429F5C7" w14:textId="1C007B11" w:rsidR="001809B1" w:rsidRPr="002C2C8C" w:rsidRDefault="007D213D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.95</w:t>
                  </w:r>
                </w:p>
              </w:tc>
            </w:tr>
            <w:tr w:rsidR="001809B1" w:rsidRPr="002C2C8C" w14:paraId="51B4CE6A" w14:textId="77777777" w:rsidTr="00ED07DA">
              <w:tc>
                <w:tcPr>
                  <w:tcW w:w="675" w:type="pct"/>
                </w:tcPr>
                <w:p w14:paraId="4F059CF3" w14:textId="3CB694ED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D76F9">
                    <w:rPr>
                      <w:sz w:val="20"/>
                      <w:szCs w:val="20"/>
                    </w:rPr>
                    <w:t>8</w:t>
                  </w:r>
                  <w:r w:rsidRPr="002C2C8C">
                    <w:rPr>
                      <w:sz w:val="20"/>
                      <w:szCs w:val="20"/>
                    </w:rPr>
                    <w:t>.3.2</w:t>
                  </w:r>
                </w:p>
              </w:tc>
              <w:tc>
                <w:tcPr>
                  <w:tcW w:w="1335" w:type="pct"/>
                </w:tcPr>
                <w:p w14:paraId="2562F0F1" w14:textId="71A592B6" w:rsidR="001809B1" w:rsidRPr="002C2C8C" w:rsidRDefault="00404F5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eve Tilbury</w:t>
                  </w:r>
                </w:p>
              </w:tc>
              <w:tc>
                <w:tcPr>
                  <w:tcW w:w="2224" w:type="pct"/>
                </w:tcPr>
                <w:p w14:paraId="5FC21F25" w14:textId="35BD867E" w:rsidR="001809B1" w:rsidRPr="002C2C8C" w:rsidRDefault="00404F5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ultant Costs – Melita</w:t>
                  </w:r>
                </w:p>
              </w:tc>
              <w:tc>
                <w:tcPr>
                  <w:tcW w:w="766" w:type="pct"/>
                </w:tcPr>
                <w:p w14:paraId="3531C73A" w14:textId="3F39ED41" w:rsidR="001809B1" w:rsidRPr="002C2C8C" w:rsidRDefault="00404F52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.00</w:t>
                  </w:r>
                </w:p>
              </w:tc>
            </w:tr>
            <w:tr w:rsidR="001809B1" w:rsidRPr="002C2C8C" w14:paraId="43F521C4" w14:textId="77777777" w:rsidTr="00ED07DA">
              <w:tc>
                <w:tcPr>
                  <w:tcW w:w="675" w:type="pct"/>
                </w:tcPr>
                <w:p w14:paraId="7DCC7C2C" w14:textId="0AFE1392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D76F9">
                    <w:rPr>
                      <w:sz w:val="20"/>
                      <w:szCs w:val="20"/>
                    </w:rPr>
                    <w:t>8</w:t>
                  </w:r>
                  <w:r w:rsidRPr="002C2C8C">
                    <w:rPr>
                      <w:sz w:val="20"/>
                      <w:szCs w:val="20"/>
                    </w:rPr>
                    <w:t>.3.3</w:t>
                  </w:r>
                </w:p>
              </w:tc>
              <w:tc>
                <w:tcPr>
                  <w:tcW w:w="1335" w:type="pct"/>
                </w:tcPr>
                <w:p w14:paraId="28C4B2B9" w14:textId="7F6B2EFB" w:rsidR="001809B1" w:rsidRPr="002C2C8C" w:rsidRDefault="00404F5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ndy Locks</w:t>
                  </w:r>
                </w:p>
              </w:tc>
              <w:tc>
                <w:tcPr>
                  <w:tcW w:w="2224" w:type="pct"/>
                </w:tcPr>
                <w:p w14:paraId="1D093E19" w14:textId="612BCBE7" w:rsidR="001809B1" w:rsidRPr="002C2C8C" w:rsidRDefault="00404F52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s + Entrance to Changing Rooms SMRG</w:t>
                  </w:r>
                </w:p>
              </w:tc>
              <w:tc>
                <w:tcPr>
                  <w:tcW w:w="766" w:type="pct"/>
                </w:tcPr>
                <w:p w14:paraId="06A00539" w14:textId="00827011" w:rsidR="001809B1" w:rsidRPr="002C2C8C" w:rsidRDefault="00404F52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.00</w:t>
                  </w:r>
                </w:p>
              </w:tc>
            </w:tr>
            <w:tr w:rsidR="001809B1" w:rsidRPr="002C2C8C" w14:paraId="48246DF0" w14:textId="77777777" w:rsidTr="00ED07DA">
              <w:tc>
                <w:tcPr>
                  <w:tcW w:w="675" w:type="pct"/>
                </w:tcPr>
                <w:p w14:paraId="4E3B2C8E" w14:textId="06FBEC30" w:rsidR="001809B1" w:rsidRPr="002C2C8C" w:rsidRDefault="008D76F9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  <w:r w:rsidR="00342AD0" w:rsidRPr="002C2C8C">
                    <w:rPr>
                      <w:sz w:val="20"/>
                      <w:szCs w:val="20"/>
                    </w:rPr>
                    <w:t>.3.4</w:t>
                  </w:r>
                </w:p>
              </w:tc>
              <w:tc>
                <w:tcPr>
                  <w:tcW w:w="1335" w:type="pct"/>
                </w:tcPr>
                <w:p w14:paraId="4F291435" w14:textId="2E081967" w:rsidR="001809B1" w:rsidRPr="002C2C8C" w:rsidRDefault="00AC0445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y Bank</w:t>
                  </w:r>
                </w:p>
              </w:tc>
              <w:tc>
                <w:tcPr>
                  <w:tcW w:w="2224" w:type="pct"/>
                </w:tcPr>
                <w:p w14:paraId="75F9202C" w14:textId="508DB704" w:rsidR="001809B1" w:rsidRPr="002C2C8C" w:rsidRDefault="00AC0445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nk Charges</w:t>
                  </w:r>
                </w:p>
              </w:tc>
              <w:tc>
                <w:tcPr>
                  <w:tcW w:w="766" w:type="pct"/>
                </w:tcPr>
                <w:p w14:paraId="71543FE7" w14:textId="474145A5" w:rsidR="001809B1" w:rsidRPr="002C2C8C" w:rsidRDefault="00AC0445" w:rsidP="001809B1">
                  <w:pPr>
                    <w:spacing w:line="259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5</w:t>
                  </w:r>
                </w:p>
              </w:tc>
            </w:tr>
            <w:tr w:rsidR="001809B1" w:rsidRPr="002C2C8C" w14:paraId="4075EC15" w14:textId="77777777" w:rsidTr="00ED07DA">
              <w:tc>
                <w:tcPr>
                  <w:tcW w:w="675" w:type="pct"/>
                </w:tcPr>
                <w:p w14:paraId="4572A448" w14:textId="7360D622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D76F9">
                    <w:rPr>
                      <w:sz w:val="20"/>
                      <w:szCs w:val="20"/>
                    </w:rPr>
                    <w:t>8</w:t>
                  </w:r>
                  <w:r w:rsidRPr="002C2C8C">
                    <w:rPr>
                      <w:sz w:val="20"/>
                      <w:szCs w:val="20"/>
                    </w:rPr>
                    <w:t>.3.5</w:t>
                  </w:r>
                </w:p>
              </w:tc>
              <w:tc>
                <w:tcPr>
                  <w:tcW w:w="1335" w:type="pct"/>
                </w:tcPr>
                <w:p w14:paraId="5A152663" w14:textId="4E82B869" w:rsidR="001809B1" w:rsidRPr="002C2C8C" w:rsidRDefault="00AC044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786E81B2" w14:textId="454BEC68" w:rsidR="001809B1" w:rsidRPr="002C2C8C" w:rsidRDefault="00AC044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x &amp; NI</w:t>
                  </w:r>
                </w:p>
              </w:tc>
              <w:tc>
                <w:tcPr>
                  <w:tcW w:w="766" w:type="pct"/>
                </w:tcPr>
                <w:p w14:paraId="427292C8" w14:textId="448AF8C9" w:rsidR="001809B1" w:rsidRPr="002C2C8C" w:rsidRDefault="002526F9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4.06</w:t>
                  </w:r>
                </w:p>
              </w:tc>
            </w:tr>
            <w:tr w:rsidR="001809B1" w:rsidRPr="002C2C8C" w14:paraId="0829DAD0" w14:textId="77777777" w:rsidTr="00ED07DA">
              <w:tc>
                <w:tcPr>
                  <w:tcW w:w="675" w:type="pct"/>
                </w:tcPr>
                <w:p w14:paraId="7C7D1FF0" w14:textId="5CCF93FD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D76F9">
                    <w:rPr>
                      <w:sz w:val="20"/>
                      <w:szCs w:val="20"/>
                    </w:rPr>
                    <w:t>8</w:t>
                  </w:r>
                  <w:r w:rsidRPr="002C2C8C">
                    <w:rPr>
                      <w:sz w:val="20"/>
                      <w:szCs w:val="20"/>
                    </w:rPr>
                    <w:t>.3.6</w:t>
                  </w:r>
                </w:p>
              </w:tc>
              <w:tc>
                <w:tcPr>
                  <w:tcW w:w="1335" w:type="pct"/>
                </w:tcPr>
                <w:p w14:paraId="673F2927" w14:textId="36D98B6E" w:rsidR="001809B1" w:rsidRPr="002C2C8C" w:rsidRDefault="002526F9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D1ABDD1" w14:textId="090E34AB" w:rsidR="001809B1" w:rsidRPr="002C2C8C" w:rsidRDefault="002526F9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ary – January</w:t>
                  </w:r>
                </w:p>
              </w:tc>
              <w:tc>
                <w:tcPr>
                  <w:tcW w:w="766" w:type="pct"/>
                </w:tcPr>
                <w:p w14:paraId="05F0F669" w14:textId="49F37F4F" w:rsidR="001809B1" w:rsidRPr="002C2C8C" w:rsidRDefault="002526F9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315CF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285.62</w:t>
                  </w:r>
                </w:p>
              </w:tc>
            </w:tr>
            <w:tr w:rsidR="001809B1" w:rsidRPr="002C2C8C" w14:paraId="134279CB" w14:textId="77777777" w:rsidTr="00ED07DA">
              <w:tc>
                <w:tcPr>
                  <w:tcW w:w="675" w:type="pct"/>
                </w:tcPr>
                <w:p w14:paraId="3DD7F7C2" w14:textId="5194F358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D76F9">
                    <w:rPr>
                      <w:sz w:val="20"/>
                      <w:szCs w:val="20"/>
                    </w:rPr>
                    <w:t>8</w:t>
                  </w:r>
                  <w:r w:rsidRPr="002C2C8C">
                    <w:rPr>
                      <w:sz w:val="20"/>
                      <w:szCs w:val="20"/>
                    </w:rPr>
                    <w:t>.3.7</w:t>
                  </w:r>
                </w:p>
              </w:tc>
              <w:tc>
                <w:tcPr>
                  <w:tcW w:w="1335" w:type="pct"/>
                </w:tcPr>
                <w:p w14:paraId="2148B3AE" w14:textId="0BC5F3DE" w:rsidR="001809B1" w:rsidRPr="002C2C8C" w:rsidRDefault="008911E8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D21EAC1" w14:textId="4DC86735" w:rsidR="001809B1" w:rsidRPr="002C2C8C" w:rsidRDefault="008911E8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nses – 11.12.25 – 14.1.26</w:t>
                  </w:r>
                </w:p>
              </w:tc>
              <w:tc>
                <w:tcPr>
                  <w:tcW w:w="766" w:type="pct"/>
                </w:tcPr>
                <w:p w14:paraId="1937F86F" w14:textId="12611B91" w:rsidR="001809B1" w:rsidRPr="002C2C8C" w:rsidRDefault="008911E8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41</w:t>
                  </w:r>
                </w:p>
              </w:tc>
            </w:tr>
            <w:tr w:rsidR="001809B1" w:rsidRPr="002C2C8C" w14:paraId="7BECFC80" w14:textId="77777777" w:rsidTr="00ED07DA">
              <w:tc>
                <w:tcPr>
                  <w:tcW w:w="675" w:type="pct"/>
                </w:tcPr>
                <w:p w14:paraId="779240AB" w14:textId="22F7CAE2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8D76F9">
                    <w:rPr>
                      <w:sz w:val="20"/>
                      <w:szCs w:val="20"/>
                    </w:rPr>
                    <w:t>8</w:t>
                  </w:r>
                  <w:r w:rsidRPr="002C2C8C">
                    <w:rPr>
                      <w:sz w:val="20"/>
                      <w:szCs w:val="20"/>
                    </w:rPr>
                    <w:t>.3.8</w:t>
                  </w:r>
                </w:p>
              </w:tc>
              <w:tc>
                <w:tcPr>
                  <w:tcW w:w="1335" w:type="pct"/>
                </w:tcPr>
                <w:p w14:paraId="40C7DD1A" w14:textId="6A82DCD7" w:rsidR="001809B1" w:rsidRPr="002C2C8C" w:rsidRDefault="004D6DEC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224" w:type="pct"/>
                </w:tcPr>
                <w:p w14:paraId="4E7A0762" w14:textId="35283981" w:rsidR="001809B1" w:rsidRPr="002C2C8C" w:rsidRDefault="004D6DEC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RG – Emptying of Bins</w:t>
                  </w:r>
                </w:p>
              </w:tc>
              <w:tc>
                <w:tcPr>
                  <w:tcW w:w="766" w:type="pct"/>
                </w:tcPr>
                <w:p w14:paraId="3A7A2BBE" w14:textId="40CD94AF" w:rsidR="001809B1" w:rsidRPr="002C2C8C" w:rsidRDefault="004D6DEC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.35</w:t>
                  </w:r>
                </w:p>
              </w:tc>
            </w:tr>
            <w:tr w:rsidR="001809B1" w:rsidRPr="002C2C8C" w14:paraId="592AD5B6" w14:textId="77777777" w:rsidTr="00ED07DA">
              <w:tc>
                <w:tcPr>
                  <w:tcW w:w="675" w:type="pct"/>
                </w:tcPr>
                <w:p w14:paraId="73C687B5" w14:textId="51FFADA5" w:rsidR="001809B1" w:rsidRPr="002C2C8C" w:rsidRDefault="001809B1" w:rsidP="001809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pct"/>
                </w:tcPr>
                <w:p w14:paraId="22513167" w14:textId="44D7A40A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1FE0FFA2" w14:textId="4898C2F3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pct"/>
                </w:tcPr>
                <w:p w14:paraId="15BB9AB5" w14:textId="53EE48FB" w:rsidR="001809B1" w:rsidRPr="00D13D16" w:rsidRDefault="00315CF9" w:rsidP="001809B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3D16">
                    <w:rPr>
                      <w:b/>
                      <w:bCs/>
                      <w:sz w:val="20"/>
                      <w:szCs w:val="20"/>
                    </w:rPr>
                    <w:t>2,8</w:t>
                  </w:r>
                  <w:r w:rsidR="00D13D16" w:rsidRPr="00D13D16">
                    <w:rPr>
                      <w:b/>
                      <w:bCs/>
                      <w:sz w:val="20"/>
                      <w:szCs w:val="20"/>
                    </w:rPr>
                    <w:t>96.04</w:t>
                  </w:r>
                </w:p>
              </w:tc>
            </w:tr>
          </w:tbl>
          <w:p w14:paraId="463D442E" w14:textId="695AE36E" w:rsidR="001809B1" w:rsidRPr="002C2C8C" w:rsidRDefault="001809B1" w:rsidP="001809B1">
            <w:pPr>
              <w:spacing w:before="120" w:after="240"/>
              <w:jc w:val="both"/>
              <w:rPr>
                <w:sz w:val="20"/>
                <w:szCs w:val="20"/>
              </w:rPr>
            </w:pPr>
          </w:p>
        </w:tc>
      </w:tr>
      <w:tr w:rsidR="001809B1" w:rsidRPr="002C2C8C" w14:paraId="519500E3" w14:textId="77777777" w:rsidTr="00B25339">
        <w:tc>
          <w:tcPr>
            <w:tcW w:w="542" w:type="pct"/>
          </w:tcPr>
          <w:p w14:paraId="3499C308" w14:textId="61BFEA7A" w:rsidR="001809B1" w:rsidRPr="002C2C8C" w:rsidRDefault="002C2973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FE08EE">
              <w:rPr>
                <w:b/>
                <w:sz w:val="20"/>
                <w:szCs w:val="20"/>
              </w:rPr>
              <w:t>9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73552C64" w:rsidR="001809B1" w:rsidRPr="002C2C8C" w:rsidRDefault="001809B1" w:rsidP="001809B1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Requests for Future Agenda Items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809B1" w:rsidRPr="002C2C8C" w14:paraId="45B8C7CB" w14:textId="77777777" w:rsidTr="00B25339">
        <w:tc>
          <w:tcPr>
            <w:tcW w:w="542" w:type="pct"/>
          </w:tcPr>
          <w:p w14:paraId="18388EE9" w14:textId="3965B4CF" w:rsidR="001809B1" w:rsidRPr="002C2C8C" w:rsidRDefault="00FE08EE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5F9E8F09" w:rsidR="001809B1" w:rsidRPr="002C2C8C" w:rsidRDefault="001809B1" w:rsidP="001809B1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ate of Next Meeting</w:t>
            </w:r>
            <w:r w:rsidRPr="002C2C8C">
              <w:rPr>
                <w:bCs/>
                <w:sz w:val="20"/>
                <w:szCs w:val="20"/>
              </w:rPr>
              <w:t xml:space="preserve"> – 1</w:t>
            </w:r>
            <w:r w:rsidR="006F7A3D">
              <w:rPr>
                <w:bCs/>
                <w:sz w:val="20"/>
                <w:szCs w:val="20"/>
              </w:rPr>
              <w:t>1</w:t>
            </w:r>
            <w:r w:rsidR="006F7A3D" w:rsidRPr="006F7A3D">
              <w:rPr>
                <w:bCs/>
                <w:sz w:val="20"/>
                <w:szCs w:val="20"/>
                <w:vertAlign w:val="superscript"/>
              </w:rPr>
              <w:t>th</w:t>
            </w:r>
            <w:r w:rsidR="006F7A3D">
              <w:rPr>
                <w:bCs/>
                <w:sz w:val="20"/>
                <w:szCs w:val="20"/>
              </w:rPr>
              <w:t xml:space="preserve"> March</w:t>
            </w:r>
            <w:r w:rsidRPr="002C2C8C">
              <w:rPr>
                <w:bCs/>
                <w:sz w:val="20"/>
                <w:szCs w:val="20"/>
              </w:rPr>
              <w:t xml:space="preserve"> 2026 7.30pm</w:t>
            </w:r>
          </w:p>
        </w:tc>
      </w:tr>
    </w:tbl>
    <w:p w14:paraId="0AFF9816" w14:textId="3B13E018" w:rsidR="00FB45FC" w:rsidRPr="002C2C8C" w:rsidRDefault="00B00DA2">
      <w:pPr>
        <w:rPr>
          <w:sz w:val="20"/>
          <w:szCs w:val="20"/>
        </w:rPr>
      </w:pPr>
      <w:r w:rsidRPr="002C2C8C">
        <w:rPr>
          <w:sz w:val="20"/>
          <w:szCs w:val="20"/>
        </w:rPr>
        <w:t>Alison Colban</w:t>
      </w:r>
      <w:r w:rsidR="00A324C0" w:rsidRPr="002C2C8C">
        <w:rPr>
          <w:sz w:val="20"/>
          <w:szCs w:val="20"/>
        </w:rPr>
        <w:t xml:space="preserve">, Parish Clerk, </w:t>
      </w:r>
      <w:proofErr w:type="spellStart"/>
      <w:r w:rsidR="00A324C0" w:rsidRPr="002C2C8C">
        <w:rPr>
          <w:sz w:val="20"/>
          <w:szCs w:val="20"/>
        </w:rPr>
        <w:t>Sidlesham</w:t>
      </w:r>
      <w:proofErr w:type="spellEnd"/>
      <w:r w:rsidR="00A324C0" w:rsidRPr="002C2C8C">
        <w:rPr>
          <w:sz w:val="20"/>
          <w:szCs w:val="20"/>
        </w:rPr>
        <w:t xml:space="preserve"> Parish Council</w:t>
      </w:r>
    </w:p>
    <w:p w14:paraId="17A439CF" w14:textId="27394D92" w:rsidR="00FB45FC" w:rsidRPr="002C2C8C" w:rsidRDefault="00FB45FC">
      <w:pPr>
        <w:rPr>
          <w:sz w:val="20"/>
          <w:szCs w:val="20"/>
        </w:rPr>
      </w:pPr>
      <w:r w:rsidRPr="002C2C8C">
        <w:rPr>
          <w:sz w:val="20"/>
          <w:szCs w:val="20"/>
        </w:rPr>
        <w:t>Dated:</w:t>
      </w:r>
      <w:r w:rsidR="00956559" w:rsidRPr="002C2C8C">
        <w:rPr>
          <w:sz w:val="20"/>
          <w:szCs w:val="20"/>
        </w:rPr>
        <w:t xml:space="preserve"> </w:t>
      </w:r>
      <w:r w:rsidR="00EC7772" w:rsidRPr="002C2C8C">
        <w:rPr>
          <w:sz w:val="20"/>
          <w:szCs w:val="20"/>
        </w:rPr>
        <w:t xml:space="preserve"> </w:t>
      </w:r>
      <w:r w:rsidR="00585718" w:rsidRPr="002C2C8C">
        <w:rPr>
          <w:sz w:val="20"/>
          <w:szCs w:val="20"/>
        </w:rPr>
        <w:t xml:space="preserve"> </w:t>
      </w:r>
      <w:r w:rsidR="00E3085C">
        <w:rPr>
          <w:sz w:val="20"/>
          <w:szCs w:val="20"/>
        </w:rPr>
        <w:t>12</w:t>
      </w:r>
      <w:r w:rsidR="00E3085C" w:rsidRPr="00E3085C">
        <w:rPr>
          <w:sz w:val="20"/>
          <w:szCs w:val="20"/>
          <w:vertAlign w:val="superscript"/>
        </w:rPr>
        <w:t>th</w:t>
      </w:r>
      <w:r w:rsidR="00E3085C">
        <w:rPr>
          <w:sz w:val="20"/>
          <w:szCs w:val="20"/>
        </w:rPr>
        <w:t xml:space="preserve"> February 2026</w:t>
      </w:r>
    </w:p>
    <w:sectPr w:rsidR="00FB45FC" w:rsidRPr="002C2C8C" w:rsidSect="00D1080C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8CBA" w14:textId="77777777" w:rsidR="00BF1BE1" w:rsidRDefault="00BF1BE1" w:rsidP="002E7369">
      <w:pPr>
        <w:spacing w:after="0" w:line="240" w:lineRule="auto"/>
      </w:pPr>
      <w:r>
        <w:separator/>
      </w:r>
    </w:p>
  </w:endnote>
  <w:endnote w:type="continuationSeparator" w:id="0">
    <w:p w14:paraId="4A6BF855" w14:textId="77777777" w:rsidR="00BF1BE1" w:rsidRDefault="00BF1BE1" w:rsidP="002E7369">
      <w:pPr>
        <w:spacing w:after="0" w:line="240" w:lineRule="auto"/>
      </w:pPr>
      <w:r>
        <w:continuationSeparator/>
      </w:r>
    </w:p>
  </w:endnote>
  <w:endnote w:type="continuationNotice" w:id="1">
    <w:p w14:paraId="6CFD15DC" w14:textId="77777777" w:rsidR="00BF1BE1" w:rsidRDefault="00BF1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0E42" w14:textId="77777777" w:rsidR="00BF1BE1" w:rsidRDefault="00BF1BE1" w:rsidP="002E7369">
      <w:pPr>
        <w:spacing w:after="0" w:line="240" w:lineRule="auto"/>
      </w:pPr>
      <w:r>
        <w:separator/>
      </w:r>
    </w:p>
  </w:footnote>
  <w:footnote w:type="continuationSeparator" w:id="0">
    <w:p w14:paraId="7D42F300" w14:textId="77777777" w:rsidR="00BF1BE1" w:rsidRDefault="00BF1BE1" w:rsidP="002E7369">
      <w:pPr>
        <w:spacing w:after="0" w:line="240" w:lineRule="auto"/>
      </w:pPr>
      <w:r>
        <w:continuationSeparator/>
      </w:r>
    </w:p>
  </w:footnote>
  <w:footnote w:type="continuationNotice" w:id="1">
    <w:p w14:paraId="709A4980" w14:textId="77777777" w:rsidR="00BF1BE1" w:rsidRDefault="00BF1B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57EF"/>
    <w:rsid w:val="0000694F"/>
    <w:rsid w:val="00006B9B"/>
    <w:rsid w:val="00007587"/>
    <w:rsid w:val="00010EF6"/>
    <w:rsid w:val="00012608"/>
    <w:rsid w:val="00015AD4"/>
    <w:rsid w:val="00016276"/>
    <w:rsid w:val="0002158D"/>
    <w:rsid w:val="00023984"/>
    <w:rsid w:val="000239D0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A5C"/>
    <w:rsid w:val="00031B9E"/>
    <w:rsid w:val="00031C89"/>
    <w:rsid w:val="00033F6D"/>
    <w:rsid w:val="00034372"/>
    <w:rsid w:val="00034A4B"/>
    <w:rsid w:val="00034D7F"/>
    <w:rsid w:val="00034ED9"/>
    <w:rsid w:val="00036259"/>
    <w:rsid w:val="00036EF5"/>
    <w:rsid w:val="0003736F"/>
    <w:rsid w:val="000405C9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65EE"/>
    <w:rsid w:val="000471E9"/>
    <w:rsid w:val="00047D3C"/>
    <w:rsid w:val="00047EFD"/>
    <w:rsid w:val="00050A6B"/>
    <w:rsid w:val="0005117E"/>
    <w:rsid w:val="00051414"/>
    <w:rsid w:val="000514AE"/>
    <w:rsid w:val="0005228A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4EDB"/>
    <w:rsid w:val="0006545F"/>
    <w:rsid w:val="00065564"/>
    <w:rsid w:val="00066109"/>
    <w:rsid w:val="00067367"/>
    <w:rsid w:val="00067596"/>
    <w:rsid w:val="000679A5"/>
    <w:rsid w:val="00070D61"/>
    <w:rsid w:val="0007100F"/>
    <w:rsid w:val="000720F6"/>
    <w:rsid w:val="00072BB8"/>
    <w:rsid w:val="00073295"/>
    <w:rsid w:val="0007362F"/>
    <w:rsid w:val="00073807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584"/>
    <w:rsid w:val="00093607"/>
    <w:rsid w:val="00093B78"/>
    <w:rsid w:val="00093F51"/>
    <w:rsid w:val="00094E37"/>
    <w:rsid w:val="00094E6D"/>
    <w:rsid w:val="00095505"/>
    <w:rsid w:val="00095A99"/>
    <w:rsid w:val="00096FA3"/>
    <w:rsid w:val="000A0282"/>
    <w:rsid w:val="000A1AC6"/>
    <w:rsid w:val="000A1B33"/>
    <w:rsid w:val="000A2C08"/>
    <w:rsid w:val="000A349D"/>
    <w:rsid w:val="000A3A30"/>
    <w:rsid w:val="000A3C74"/>
    <w:rsid w:val="000A3D02"/>
    <w:rsid w:val="000A58DC"/>
    <w:rsid w:val="000A6551"/>
    <w:rsid w:val="000A6AAE"/>
    <w:rsid w:val="000A6C7C"/>
    <w:rsid w:val="000B06A5"/>
    <w:rsid w:val="000B1450"/>
    <w:rsid w:val="000B1F25"/>
    <w:rsid w:val="000B4B86"/>
    <w:rsid w:val="000B5C84"/>
    <w:rsid w:val="000B5D86"/>
    <w:rsid w:val="000B64ED"/>
    <w:rsid w:val="000B793F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A5A"/>
    <w:rsid w:val="000D2CED"/>
    <w:rsid w:val="000D4CF1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92"/>
    <w:rsid w:val="000E35C3"/>
    <w:rsid w:val="000E485C"/>
    <w:rsid w:val="000E582E"/>
    <w:rsid w:val="000F0415"/>
    <w:rsid w:val="000F3A51"/>
    <w:rsid w:val="000F3AEC"/>
    <w:rsid w:val="000F3D91"/>
    <w:rsid w:val="000F6654"/>
    <w:rsid w:val="000F6695"/>
    <w:rsid w:val="000F6912"/>
    <w:rsid w:val="000F6AC3"/>
    <w:rsid w:val="00100913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A0E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346"/>
    <w:rsid w:val="00121B16"/>
    <w:rsid w:val="00121BF6"/>
    <w:rsid w:val="00122163"/>
    <w:rsid w:val="00123102"/>
    <w:rsid w:val="001231AB"/>
    <w:rsid w:val="0012326D"/>
    <w:rsid w:val="0012432E"/>
    <w:rsid w:val="00126BAD"/>
    <w:rsid w:val="00126DC8"/>
    <w:rsid w:val="001272E8"/>
    <w:rsid w:val="00127833"/>
    <w:rsid w:val="00127C4B"/>
    <w:rsid w:val="0013022B"/>
    <w:rsid w:val="00131956"/>
    <w:rsid w:val="00131E9D"/>
    <w:rsid w:val="0013268A"/>
    <w:rsid w:val="00133700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2DA7"/>
    <w:rsid w:val="001445B0"/>
    <w:rsid w:val="00145728"/>
    <w:rsid w:val="001459D2"/>
    <w:rsid w:val="001462FF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276A"/>
    <w:rsid w:val="00153E57"/>
    <w:rsid w:val="001543F1"/>
    <w:rsid w:val="00154519"/>
    <w:rsid w:val="001545ED"/>
    <w:rsid w:val="0015574F"/>
    <w:rsid w:val="00155790"/>
    <w:rsid w:val="0015664B"/>
    <w:rsid w:val="00156A1D"/>
    <w:rsid w:val="00156AFE"/>
    <w:rsid w:val="00160901"/>
    <w:rsid w:val="00160963"/>
    <w:rsid w:val="00160CE4"/>
    <w:rsid w:val="00161516"/>
    <w:rsid w:val="001638E8"/>
    <w:rsid w:val="00163C61"/>
    <w:rsid w:val="00164471"/>
    <w:rsid w:val="00164E89"/>
    <w:rsid w:val="00164EA8"/>
    <w:rsid w:val="001667BF"/>
    <w:rsid w:val="001674DD"/>
    <w:rsid w:val="00167603"/>
    <w:rsid w:val="00170200"/>
    <w:rsid w:val="001704BF"/>
    <w:rsid w:val="0017071D"/>
    <w:rsid w:val="00171154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09B1"/>
    <w:rsid w:val="0018112F"/>
    <w:rsid w:val="00181E8A"/>
    <w:rsid w:val="00183088"/>
    <w:rsid w:val="00183333"/>
    <w:rsid w:val="00183C7E"/>
    <w:rsid w:val="0018536D"/>
    <w:rsid w:val="0018567B"/>
    <w:rsid w:val="001858FC"/>
    <w:rsid w:val="0019075D"/>
    <w:rsid w:val="00190B9E"/>
    <w:rsid w:val="001922E8"/>
    <w:rsid w:val="001926C6"/>
    <w:rsid w:val="001926D0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515D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4F34"/>
    <w:rsid w:val="001C58E0"/>
    <w:rsid w:val="001C59F6"/>
    <w:rsid w:val="001C5D27"/>
    <w:rsid w:val="001C6D3E"/>
    <w:rsid w:val="001C6F8D"/>
    <w:rsid w:val="001C7CD2"/>
    <w:rsid w:val="001D0341"/>
    <w:rsid w:val="001D1B55"/>
    <w:rsid w:val="001D4775"/>
    <w:rsid w:val="001D5F50"/>
    <w:rsid w:val="001D683C"/>
    <w:rsid w:val="001D7594"/>
    <w:rsid w:val="001D76C6"/>
    <w:rsid w:val="001D7811"/>
    <w:rsid w:val="001E0DEB"/>
    <w:rsid w:val="001E1320"/>
    <w:rsid w:val="001E1C5E"/>
    <w:rsid w:val="001E242D"/>
    <w:rsid w:val="001E3159"/>
    <w:rsid w:val="001E39D1"/>
    <w:rsid w:val="001E4CBD"/>
    <w:rsid w:val="001E6142"/>
    <w:rsid w:val="001E67C2"/>
    <w:rsid w:val="001E74EE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4BC9"/>
    <w:rsid w:val="00205232"/>
    <w:rsid w:val="00206486"/>
    <w:rsid w:val="002104B4"/>
    <w:rsid w:val="00210C2F"/>
    <w:rsid w:val="00210E8E"/>
    <w:rsid w:val="002111C0"/>
    <w:rsid w:val="0021127B"/>
    <w:rsid w:val="002112B4"/>
    <w:rsid w:val="00213E9B"/>
    <w:rsid w:val="00214BA9"/>
    <w:rsid w:val="0021560C"/>
    <w:rsid w:val="00216344"/>
    <w:rsid w:val="00216B21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82"/>
    <w:rsid w:val="00223471"/>
    <w:rsid w:val="00223B13"/>
    <w:rsid w:val="00223B25"/>
    <w:rsid w:val="002242C7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6C9C"/>
    <w:rsid w:val="00237EDA"/>
    <w:rsid w:val="00237F65"/>
    <w:rsid w:val="00240657"/>
    <w:rsid w:val="00242B96"/>
    <w:rsid w:val="00243209"/>
    <w:rsid w:val="00243798"/>
    <w:rsid w:val="0024661D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6F9"/>
    <w:rsid w:val="00252A2A"/>
    <w:rsid w:val="00252FEC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4304"/>
    <w:rsid w:val="002749B9"/>
    <w:rsid w:val="00274BFC"/>
    <w:rsid w:val="00274EAF"/>
    <w:rsid w:val="00275C7D"/>
    <w:rsid w:val="002806D6"/>
    <w:rsid w:val="002810FE"/>
    <w:rsid w:val="002816F8"/>
    <w:rsid w:val="00281F67"/>
    <w:rsid w:val="00282002"/>
    <w:rsid w:val="002827C0"/>
    <w:rsid w:val="00282AE5"/>
    <w:rsid w:val="002838C2"/>
    <w:rsid w:val="00283E13"/>
    <w:rsid w:val="00283EE8"/>
    <w:rsid w:val="0028475F"/>
    <w:rsid w:val="002873D2"/>
    <w:rsid w:val="00287E79"/>
    <w:rsid w:val="0029024A"/>
    <w:rsid w:val="00290871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3FD"/>
    <w:rsid w:val="002A58D2"/>
    <w:rsid w:val="002A59BB"/>
    <w:rsid w:val="002A5EE8"/>
    <w:rsid w:val="002A76C5"/>
    <w:rsid w:val="002B0338"/>
    <w:rsid w:val="002B0775"/>
    <w:rsid w:val="002B08FE"/>
    <w:rsid w:val="002B0B93"/>
    <w:rsid w:val="002B10E3"/>
    <w:rsid w:val="002B10E8"/>
    <w:rsid w:val="002B25CC"/>
    <w:rsid w:val="002B34FB"/>
    <w:rsid w:val="002B37ED"/>
    <w:rsid w:val="002B3FBB"/>
    <w:rsid w:val="002B4AC1"/>
    <w:rsid w:val="002B50B6"/>
    <w:rsid w:val="002B753E"/>
    <w:rsid w:val="002B7930"/>
    <w:rsid w:val="002C02B1"/>
    <w:rsid w:val="002C04EA"/>
    <w:rsid w:val="002C14EE"/>
    <w:rsid w:val="002C2155"/>
    <w:rsid w:val="002C2973"/>
    <w:rsid w:val="002C2C8C"/>
    <w:rsid w:val="002C2D78"/>
    <w:rsid w:val="002C3113"/>
    <w:rsid w:val="002C3711"/>
    <w:rsid w:val="002C4534"/>
    <w:rsid w:val="002C5C18"/>
    <w:rsid w:val="002C5CCF"/>
    <w:rsid w:val="002C652F"/>
    <w:rsid w:val="002C7C75"/>
    <w:rsid w:val="002D13E1"/>
    <w:rsid w:val="002D1ED1"/>
    <w:rsid w:val="002D2779"/>
    <w:rsid w:val="002D38C3"/>
    <w:rsid w:val="002D3D98"/>
    <w:rsid w:val="002D410D"/>
    <w:rsid w:val="002D54FC"/>
    <w:rsid w:val="002D59E8"/>
    <w:rsid w:val="002D5B2C"/>
    <w:rsid w:val="002D5CE8"/>
    <w:rsid w:val="002D5E11"/>
    <w:rsid w:val="002D73A6"/>
    <w:rsid w:val="002E0F4B"/>
    <w:rsid w:val="002E1008"/>
    <w:rsid w:val="002E1652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7D8"/>
    <w:rsid w:val="002F19D5"/>
    <w:rsid w:val="002F19EE"/>
    <w:rsid w:val="002F1B2C"/>
    <w:rsid w:val="002F273A"/>
    <w:rsid w:val="002F2D79"/>
    <w:rsid w:val="002F5823"/>
    <w:rsid w:val="002F589F"/>
    <w:rsid w:val="002F72A2"/>
    <w:rsid w:val="002F738C"/>
    <w:rsid w:val="002F799F"/>
    <w:rsid w:val="002F7A95"/>
    <w:rsid w:val="002F7BA4"/>
    <w:rsid w:val="00300FBD"/>
    <w:rsid w:val="003016FB"/>
    <w:rsid w:val="00301954"/>
    <w:rsid w:val="00301B19"/>
    <w:rsid w:val="00301CBE"/>
    <w:rsid w:val="00303113"/>
    <w:rsid w:val="0030327B"/>
    <w:rsid w:val="0030396B"/>
    <w:rsid w:val="003055EC"/>
    <w:rsid w:val="00305C53"/>
    <w:rsid w:val="00305E50"/>
    <w:rsid w:val="00306BE5"/>
    <w:rsid w:val="00306F56"/>
    <w:rsid w:val="00306F82"/>
    <w:rsid w:val="0030724F"/>
    <w:rsid w:val="003079C2"/>
    <w:rsid w:val="0031037F"/>
    <w:rsid w:val="003105BD"/>
    <w:rsid w:val="00310ECC"/>
    <w:rsid w:val="003122CB"/>
    <w:rsid w:val="003131E3"/>
    <w:rsid w:val="00314654"/>
    <w:rsid w:val="003146C1"/>
    <w:rsid w:val="00315CF9"/>
    <w:rsid w:val="003163D6"/>
    <w:rsid w:val="00317090"/>
    <w:rsid w:val="0032019A"/>
    <w:rsid w:val="003202D4"/>
    <w:rsid w:val="00320FB8"/>
    <w:rsid w:val="003215A1"/>
    <w:rsid w:val="00323B27"/>
    <w:rsid w:val="0032500F"/>
    <w:rsid w:val="00325D61"/>
    <w:rsid w:val="00325F60"/>
    <w:rsid w:val="00326756"/>
    <w:rsid w:val="0032681A"/>
    <w:rsid w:val="00327A9E"/>
    <w:rsid w:val="00330C1B"/>
    <w:rsid w:val="00330FA4"/>
    <w:rsid w:val="00330FC8"/>
    <w:rsid w:val="00331058"/>
    <w:rsid w:val="003313AE"/>
    <w:rsid w:val="0033269D"/>
    <w:rsid w:val="00332B9E"/>
    <w:rsid w:val="0033338C"/>
    <w:rsid w:val="0033363E"/>
    <w:rsid w:val="00333AA9"/>
    <w:rsid w:val="00334A02"/>
    <w:rsid w:val="00334FE5"/>
    <w:rsid w:val="00335328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2AD0"/>
    <w:rsid w:val="00343D62"/>
    <w:rsid w:val="00344227"/>
    <w:rsid w:val="00344526"/>
    <w:rsid w:val="0034488C"/>
    <w:rsid w:val="00344F2B"/>
    <w:rsid w:val="0034539D"/>
    <w:rsid w:val="003457C8"/>
    <w:rsid w:val="00345AEA"/>
    <w:rsid w:val="00346908"/>
    <w:rsid w:val="00346CF1"/>
    <w:rsid w:val="0034719B"/>
    <w:rsid w:val="00347F87"/>
    <w:rsid w:val="00350345"/>
    <w:rsid w:val="00350489"/>
    <w:rsid w:val="003507C0"/>
    <w:rsid w:val="00350EEF"/>
    <w:rsid w:val="00351592"/>
    <w:rsid w:val="00351600"/>
    <w:rsid w:val="00351AB4"/>
    <w:rsid w:val="00352472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C00"/>
    <w:rsid w:val="00355E47"/>
    <w:rsid w:val="0035638C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67E0E"/>
    <w:rsid w:val="003703D3"/>
    <w:rsid w:val="003717E0"/>
    <w:rsid w:val="00371899"/>
    <w:rsid w:val="00371A34"/>
    <w:rsid w:val="00372C12"/>
    <w:rsid w:val="00373289"/>
    <w:rsid w:val="00373B4C"/>
    <w:rsid w:val="00373DEC"/>
    <w:rsid w:val="0037429F"/>
    <w:rsid w:val="0037459A"/>
    <w:rsid w:val="0037560C"/>
    <w:rsid w:val="00375C3C"/>
    <w:rsid w:val="00375CB3"/>
    <w:rsid w:val="00375D4D"/>
    <w:rsid w:val="003766C2"/>
    <w:rsid w:val="00377B09"/>
    <w:rsid w:val="00380067"/>
    <w:rsid w:val="003809D3"/>
    <w:rsid w:val="00380B04"/>
    <w:rsid w:val="003819CF"/>
    <w:rsid w:val="00381ED4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87EC6"/>
    <w:rsid w:val="003906B8"/>
    <w:rsid w:val="00391803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A07B6"/>
    <w:rsid w:val="003A1075"/>
    <w:rsid w:val="003A1A24"/>
    <w:rsid w:val="003A20F9"/>
    <w:rsid w:val="003A2C7B"/>
    <w:rsid w:val="003A34F2"/>
    <w:rsid w:val="003A4590"/>
    <w:rsid w:val="003A4A57"/>
    <w:rsid w:val="003A5253"/>
    <w:rsid w:val="003A58D4"/>
    <w:rsid w:val="003A5EC0"/>
    <w:rsid w:val="003A6367"/>
    <w:rsid w:val="003A6FEB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625"/>
    <w:rsid w:val="003B5942"/>
    <w:rsid w:val="003B5E4A"/>
    <w:rsid w:val="003B6141"/>
    <w:rsid w:val="003B638B"/>
    <w:rsid w:val="003B6DC1"/>
    <w:rsid w:val="003B7577"/>
    <w:rsid w:val="003B773E"/>
    <w:rsid w:val="003C056C"/>
    <w:rsid w:val="003C10F3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6A88"/>
    <w:rsid w:val="003C729D"/>
    <w:rsid w:val="003D06B1"/>
    <w:rsid w:val="003D06EA"/>
    <w:rsid w:val="003D206B"/>
    <w:rsid w:val="003D2813"/>
    <w:rsid w:val="003D39CB"/>
    <w:rsid w:val="003D40FB"/>
    <w:rsid w:val="003D4106"/>
    <w:rsid w:val="003D43D1"/>
    <w:rsid w:val="003D4D20"/>
    <w:rsid w:val="003D54F9"/>
    <w:rsid w:val="003D5752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4A3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2DFA"/>
    <w:rsid w:val="004033A2"/>
    <w:rsid w:val="00403657"/>
    <w:rsid w:val="00404DFA"/>
    <w:rsid w:val="00404F52"/>
    <w:rsid w:val="004051B3"/>
    <w:rsid w:val="004063CC"/>
    <w:rsid w:val="0040676C"/>
    <w:rsid w:val="00406A4E"/>
    <w:rsid w:val="00407DAF"/>
    <w:rsid w:val="00407F2C"/>
    <w:rsid w:val="00407F7A"/>
    <w:rsid w:val="00410979"/>
    <w:rsid w:val="004116CA"/>
    <w:rsid w:val="00411EDD"/>
    <w:rsid w:val="00412A9C"/>
    <w:rsid w:val="00412FF7"/>
    <w:rsid w:val="0041555B"/>
    <w:rsid w:val="0041557D"/>
    <w:rsid w:val="00415912"/>
    <w:rsid w:val="004159CB"/>
    <w:rsid w:val="00416C98"/>
    <w:rsid w:val="00416F00"/>
    <w:rsid w:val="00417BA1"/>
    <w:rsid w:val="00417C80"/>
    <w:rsid w:val="00417FA2"/>
    <w:rsid w:val="00420000"/>
    <w:rsid w:val="00420809"/>
    <w:rsid w:val="0042080C"/>
    <w:rsid w:val="004215DA"/>
    <w:rsid w:val="004232A9"/>
    <w:rsid w:val="00423B3C"/>
    <w:rsid w:val="0042435E"/>
    <w:rsid w:val="004245C3"/>
    <w:rsid w:val="00425CB0"/>
    <w:rsid w:val="00426138"/>
    <w:rsid w:val="00426169"/>
    <w:rsid w:val="004275A2"/>
    <w:rsid w:val="00430577"/>
    <w:rsid w:val="0043132D"/>
    <w:rsid w:val="004315CA"/>
    <w:rsid w:val="00431A7D"/>
    <w:rsid w:val="00431EBE"/>
    <w:rsid w:val="00432504"/>
    <w:rsid w:val="004329B3"/>
    <w:rsid w:val="00433116"/>
    <w:rsid w:val="00433122"/>
    <w:rsid w:val="00433461"/>
    <w:rsid w:val="004337CA"/>
    <w:rsid w:val="00433C4C"/>
    <w:rsid w:val="00434B0C"/>
    <w:rsid w:val="00437517"/>
    <w:rsid w:val="00437B52"/>
    <w:rsid w:val="00437B95"/>
    <w:rsid w:val="00437C9F"/>
    <w:rsid w:val="00437F3B"/>
    <w:rsid w:val="004402D9"/>
    <w:rsid w:val="004415C7"/>
    <w:rsid w:val="00443588"/>
    <w:rsid w:val="0044478F"/>
    <w:rsid w:val="004448A5"/>
    <w:rsid w:val="00445B52"/>
    <w:rsid w:val="0045072A"/>
    <w:rsid w:val="00450B0A"/>
    <w:rsid w:val="00450BEF"/>
    <w:rsid w:val="00450F4C"/>
    <w:rsid w:val="004518D6"/>
    <w:rsid w:val="00451E7C"/>
    <w:rsid w:val="00451EA6"/>
    <w:rsid w:val="00452F7A"/>
    <w:rsid w:val="0045350E"/>
    <w:rsid w:val="00453579"/>
    <w:rsid w:val="00453EA5"/>
    <w:rsid w:val="00453F90"/>
    <w:rsid w:val="004548F2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1F44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120"/>
    <w:rsid w:val="00470D56"/>
    <w:rsid w:val="004716D6"/>
    <w:rsid w:val="00471BAE"/>
    <w:rsid w:val="00473B39"/>
    <w:rsid w:val="0047580E"/>
    <w:rsid w:val="004758ED"/>
    <w:rsid w:val="00475C77"/>
    <w:rsid w:val="0047623C"/>
    <w:rsid w:val="00476C08"/>
    <w:rsid w:val="00477B0E"/>
    <w:rsid w:val="00477D96"/>
    <w:rsid w:val="00477E05"/>
    <w:rsid w:val="00482EFF"/>
    <w:rsid w:val="004834D7"/>
    <w:rsid w:val="004842D3"/>
    <w:rsid w:val="00485EAA"/>
    <w:rsid w:val="00490852"/>
    <w:rsid w:val="00491A3C"/>
    <w:rsid w:val="00491C3E"/>
    <w:rsid w:val="00491CE1"/>
    <w:rsid w:val="00491CE6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2528"/>
    <w:rsid w:val="004A3750"/>
    <w:rsid w:val="004A39FD"/>
    <w:rsid w:val="004A4299"/>
    <w:rsid w:val="004A42C8"/>
    <w:rsid w:val="004A4589"/>
    <w:rsid w:val="004A65AE"/>
    <w:rsid w:val="004A6F38"/>
    <w:rsid w:val="004A78CA"/>
    <w:rsid w:val="004A7E5E"/>
    <w:rsid w:val="004B1274"/>
    <w:rsid w:val="004B1825"/>
    <w:rsid w:val="004B23F9"/>
    <w:rsid w:val="004B4D0D"/>
    <w:rsid w:val="004B4DE8"/>
    <w:rsid w:val="004B4EE2"/>
    <w:rsid w:val="004B5443"/>
    <w:rsid w:val="004B5F20"/>
    <w:rsid w:val="004B77ED"/>
    <w:rsid w:val="004B7EB0"/>
    <w:rsid w:val="004C1FEC"/>
    <w:rsid w:val="004C3216"/>
    <w:rsid w:val="004C3A30"/>
    <w:rsid w:val="004C3C56"/>
    <w:rsid w:val="004C427F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C7E15"/>
    <w:rsid w:val="004D0C81"/>
    <w:rsid w:val="004D1451"/>
    <w:rsid w:val="004D1530"/>
    <w:rsid w:val="004D19FF"/>
    <w:rsid w:val="004D1E06"/>
    <w:rsid w:val="004D31D2"/>
    <w:rsid w:val="004D4058"/>
    <w:rsid w:val="004D6C04"/>
    <w:rsid w:val="004D6DEC"/>
    <w:rsid w:val="004E1575"/>
    <w:rsid w:val="004E2CFE"/>
    <w:rsid w:val="004E3589"/>
    <w:rsid w:val="004E440E"/>
    <w:rsid w:val="004E6682"/>
    <w:rsid w:val="004E7ADB"/>
    <w:rsid w:val="004E7F10"/>
    <w:rsid w:val="004F10CC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4F5750"/>
    <w:rsid w:val="004F5B5C"/>
    <w:rsid w:val="004F5BB0"/>
    <w:rsid w:val="004F5EC4"/>
    <w:rsid w:val="00500A7F"/>
    <w:rsid w:val="005011C0"/>
    <w:rsid w:val="00501245"/>
    <w:rsid w:val="00501D14"/>
    <w:rsid w:val="00502CDE"/>
    <w:rsid w:val="00502E58"/>
    <w:rsid w:val="00504D1F"/>
    <w:rsid w:val="005072E2"/>
    <w:rsid w:val="00511097"/>
    <w:rsid w:val="00511444"/>
    <w:rsid w:val="00511935"/>
    <w:rsid w:val="00511C86"/>
    <w:rsid w:val="00511E54"/>
    <w:rsid w:val="0051263D"/>
    <w:rsid w:val="005132C7"/>
    <w:rsid w:val="005138B8"/>
    <w:rsid w:val="00513B99"/>
    <w:rsid w:val="00513D94"/>
    <w:rsid w:val="00514084"/>
    <w:rsid w:val="00515C93"/>
    <w:rsid w:val="00516839"/>
    <w:rsid w:val="005173D0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F36"/>
    <w:rsid w:val="005272B8"/>
    <w:rsid w:val="005302A3"/>
    <w:rsid w:val="005319BD"/>
    <w:rsid w:val="005319F5"/>
    <w:rsid w:val="00532DEA"/>
    <w:rsid w:val="00533672"/>
    <w:rsid w:val="00533A66"/>
    <w:rsid w:val="00534FC1"/>
    <w:rsid w:val="0053549F"/>
    <w:rsid w:val="00535627"/>
    <w:rsid w:val="00535A96"/>
    <w:rsid w:val="00535CE0"/>
    <w:rsid w:val="00535E66"/>
    <w:rsid w:val="00535F50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CD0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1E"/>
    <w:rsid w:val="005760D0"/>
    <w:rsid w:val="005762B8"/>
    <w:rsid w:val="00576A5B"/>
    <w:rsid w:val="00576B53"/>
    <w:rsid w:val="00576CFD"/>
    <w:rsid w:val="00577BC8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14C"/>
    <w:rsid w:val="00592B4B"/>
    <w:rsid w:val="005930C2"/>
    <w:rsid w:val="00593ACD"/>
    <w:rsid w:val="0059435F"/>
    <w:rsid w:val="0059441E"/>
    <w:rsid w:val="0059490C"/>
    <w:rsid w:val="00594B2A"/>
    <w:rsid w:val="00594FEB"/>
    <w:rsid w:val="0059574D"/>
    <w:rsid w:val="005959BA"/>
    <w:rsid w:val="00595EB1"/>
    <w:rsid w:val="00595FED"/>
    <w:rsid w:val="0059663F"/>
    <w:rsid w:val="0059759B"/>
    <w:rsid w:val="00597E62"/>
    <w:rsid w:val="005A1267"/>
    <w:rsid w:val="005A15A2"/>
    <w:rsid w:val="005A2776"/>
    <w:rsid w:val="005A4F4C"/>
    <w:rsid w:val="005A5045"/>
    <w:rsid w:val="005A5280"/>
    <w:rsid w:val="005A5A2B"/>
    <w:rsid w:val="005A5C25"/>
    <w:rsid w:val="005A66D1"/>
    <w:rsid w:val="005A7933"/>
    <w:rsid w:val="005B074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164A"/>
    <w:rsid w:val="005E20E6"/>
    <w:rsid w:val="005E24A7"/>
    <w:rsid w:val="005E2D24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40A"/>
    <w:rsid w:val="00603A33"/>
    <w:rsid w:val="006052C0"/>
    <w:rsid w:val="006053E4"/>
    <w:rsid w:val="00605E27"/>
    <w:rsid w:val="0060753A"/>
    <w:rsid w:val="00607D46"/>
    <w:rsid w:val="00607F4E"/>
    <w:rsid w:val="00610D9E"/>
    <w:rsid w:val="006117E4"/>
    <w:rsid w:val="006117E8"/>
    <w:rsid w:val="00611EEE"/>
    <w:rsid w:val="00612290"/>
    <w:rsid w:val="00613DB7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2C7"/>
    <w:rsid w:val="00622E04"/>
    <w:rsid w:val="00622FD5"/>
    <w:rsid w:val="00623889"/>
    <w:rsid w:val="0062433F"/>
    <w:rsid w:val="00624E01"/>
    <w:rsid w:val="0062533B"/>
    <w:rsid w:val="00625C94"/>
    <w:rsid w:val="00625D5C"/>
    <w:rsid w:val="00625EC4"/>
    <w:rsid w:val="00626D35"/>
    <w:rsid w:val="00627A4F"/>
    <w:rsid w:val="006307CE"/>
    <w:rsid w:val="00630A25"/>
    <w:rsid w:val="0063292A"/>
    <w:rsid w:val="0063304C"/>
    <w:rsid w:val="006339BC"/>
    <w:rsid w:val="00633A4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115F"/>
    <w:rsid w:val="00641229"/>
    <w:rsid w:val="006416EF"/>
    <w:rsid w:val="006432F7"/>
    <w:rsid w:val="00643A32"/>
    <w:rsid w:val="006440BD"/>
    <w:rsid w:val="00644A82"/>
    <w:rsid w:val="0064566A"/>
    <w:rsid w:val="00645F90"/>
    <w:rsid w:val="0064604C"/>
    <w:rsid w:val="00646568"/>
    <w:rsid w:val="006516AC"/>
    <w:rsid w:val="00652C93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1468"/>
    <w:rsid w:val="0066204F"/>
    <w:rsid w:val="006629A3"/>
    <w:rsid w:val="00662A70"/>
    <w:rsid w:val="00662BDF"/>
    <w:rsid w:val="00666797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895"/>
    <w:rsid w:val="00681C56"/>
    <w:rsid w:val="00681FB8"/>
    <w:rsid w:val="00682C81"/>
    <w:rsid w:val="00682E95"/>
    <w:rsid w:val="00683E9B"/>
    <w:rsid w:val="00683F0B"/>
    <w:rsid w:val="006843D5"/>
    <w:rsid w:val="0068478B"/>
    <w:rsid w:val="00684B45"/>
    <w:rsid w:val="00684F6E"/>
    <w:rsid w:val="0068593A"/>
    <w:rsid w:val="006863AB"/>
    <w:rsid w:val="00687291"/>
    <w:rsid w:val="0069210B"/>
    <w:rsid w:val="00692E87"/>
    <w:rsid w:val="006938AF"/>
    <w:rsid w:val="00693DF7"/>
    <w:rsid w:val="00694F83"/>
    <w:rsid w:val="0069546C"/>
    <w:rsid w:val="00696087"/>
    <w:rsid w:val="00697AFC"/>
    <w:rsid w:val="006A0F5F"/>
    <w:rsid w:val="006A1B76"/>
    <w:rsid w:val="006A1CF3"/>
    <w:rsid w:val="006A2044"/>
    <w:rsid w:val="006A27E6"/>
    <w:rsid w:val="006A3341"/>
    <w:rsid w:val="006A3592"/>
    <w:rsid w:val="006A3A81"/>
    <w:rsid w:val="006A42D2"/>
    <w:rsid w:val="006A434F"/>
    <w:rsid w:val="006A4957"/>
    <w:rsid w:val="006A4E52"/>
    <w:rsid w:val="006A51A2"/>
    <w:rsid w:val="006A5C58"/>
    <w:rsid w:val="006A5E8A"/>
    <w:rsid w:val="006A5FB9"/>
    <w:rsid w:val="006A66EB"/>
    <w:rsid w:val="006A7557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1DF1"/>
    <w:rsid w:val="006C2234"/>
    <w:rsid w:val="006C44CE"/>
    <w:rsid w:val="006C480F"/>
    <w:rsid w:val="006C4D72"/>
    <w:rsid w:val="006C5187"/>
    <w:rsid w:val="006C5D3C"/>
    <w:rsid w:val="006C697E"/>
    <w:rsid w:val="006C6FCD"/>
    <w:rsid w:val="006D389E"/>
    <w:rsid w:val="006D3D0D"/>
    <w:rsid w:val="006D4529"/>
    <w:rsid w:val="006D5CD5"/>
    <w:rsid w:val="006D68F3"/>
    <w:rsid w:val="006D6C76"/>
    <w:rsid w:val="006D75E2"/>
    <w:rsid w:val="006D7A03"/>
    <w:rsid w:val="006E0266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0C18"/>
    <w:rsid w:val="006F10FE"/>
    <w:rsid w:val="006F1550"/>
    <w:rsid w:val="006F1EAC"/>
    <w:rsid w:val="006F20B2"/>
    <w:rsid w:val="006F27FA"/>
    <w:rsid w:val="006F3540"/>
    <w:rsid w:val="006F3CBE"/>
    <w:rsid w:val="006F497F"/>
    <w:rsid w:val="006F4E4E"/>
    <w:rsid w:val="006F57B9"/>
    <w:rsid w:val="006F5F37"/>
    <w:rsid w:val="006F6000"/>
    <w:rsid w:val="006F630D"/>
    <w:rsid w:val="006F6A53"/>
    <w:rsid w:val="006F730F"/>
    <w:rsid w:val="006F7362"/>
    <w:rsid w:val="006F7A3D"/>
    <w:rsid w:val="006F7B11"/>
    <w:rsid w:val="007006A2"/>
    <w:rsid w:val="00700BCA"/>
    <w:rsid w:val="0070113C"/>
    <w:rsid w:val="0070197B"/>
    <w:rsid w:val="00701F9F"/>
    <w:rsid w:val="00703186"/>
    <w:rsid w:val="00704ACA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6AB3"/>
    <w:rsid w:val="00727514"/>
    <w:rsid w:val="007277DF"/>
    <w:rsid w:val="00727CB8"/>
    <w:rsid w:val="0073086C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7"/>
    <w:rsid w:val="00737DF7"/>
    <w:rsid w:val="00740372"/>
    <w:rsid w:val="007404ED"/>
    <w:rsid w:val="00741BD6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B0A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3C80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5FD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016"/>
    <w:rsid w:val="00780248"/>
    <w:rsid w:val="007804BF"/>
    <w:rsid w:val="007805AE"/>
    <w:rsid w:val="0078177C"/>
    <w:rsid w:val="00781F5B"/>
    <w:rsid w:val="00783B8D"/>
    <w:rsid w:val="00785301"/>
    <w:rsid w:val="00785656"/>
    <w:rsid w:val="00785BB2"/>
    <w:rsid w:val="007861E8"/>
    <w:rsid w:val="007871A8"/>
    <w:rsid w:val="0078720E"/>
    <w:rsid w:val="007907B4"/>
    <w:rsid w:val="007908D1"/>
    <w:rsid w:val="00791754"/>
    <w:rsid w:val="007946FF"/>
    <w:rsid w:val="00794AAD"/>
    <w:rsid w:val="007962F0"/>
    <w:rsid w:val="00796C9B"/>
    <w:rsid w:val="00797F6C"/>
    <w:rsid w:val="007A0167"/>
    <w:rsid w:val="007A1316"/>
    <w:rsid w:val="007A1AA1"/>
    <w:rsid w:val="007A26F7"/>
    <w:rsid w:val="007A2CE8"/>
    <w:rsid w:val="007A2DED"/>
    <w:rsid w:val="007A4AA7"/>
    <w:rsid w:val="007A513C"/>
    <w:rsid w:val="007A5DFE"/>
    <w:rsid w:val="007A5E81"/>
    <w:rsid w:val="007A6B54"/>
    <w:rsid w:val="007A7312"/>
    <w:rsid w:val="007A74C1"/>
    <w:rsid w:val="007A7617"/>
    <w:rsid w:val="007A7CA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C6A"/>
    <w:rsid w:val="007C6DA6"/>
    <w:rsid w:val="007D0063"/>
    <w:rsid w:val="007D0908"/>
    <w:rsid w:val="007D0D81"/>
    <w:rsid w:val="007D1010"/>
    <w:rsid w:val="007D18E3"/>
    <w:rsid w:val="007D213D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6CCA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CC3"/>
    <w:rsid w:val="007E5F2B"/>
    <w:rsid w:val="007E694E"/>
    <w:rsid w:val="007E6E3A"/>
    <w:rsid w:val="007E70D0"/>
    <w:rsid w:val="007E7A8E"/>
    <w:rsid w:val="007F1E0B"/>
    <w:rsid w:val="007F2C0E"/>
    <w:rsid w:val="007F308E"/>
    <w:rsid w:val="007F3E0A"/>
    <w:rsid w:val="007F4A87"/>
    <w:rsid w:val="007F5072"/>
    <w:rsid w:val="007F5250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380F"/>
    <w:rsid w:val="00804C7C"/>
    <w:rsid w:val="00804F07"/>
    <w:rsid w:val="008050F4"/>
    <w:rsid w:val="008053CB"/>
    <w:rsid w:val="008067EE"/>
    <w:rsid w:val="008076C5"/>
    <w:rsid w:val="00810E12"/>
    <w:rsid w:val="00810F2C"/>
    <w:rsid w:val="0081135E"/>
    <w:rsid w:val="00811610"/>
    <w:rsid w:val="00812544"/>
    <w:rsid w:val="00813657"/>
    <w:rsid w:val="00813B29"/>
    <w:rsid w:val="0081421A"/>
    <w:rsid w:val="008146CF"/>
    <w:rsid w:val="00814E5E"/>
    <w:rsid w:val="008158FF"/>
    <w:rsid w:val="0081603F"/>
    <w:rsid w:val="00816EEE"/>
    <w:rsid w:val="00820893"/>
    <w:rsid w:val="0082104A"/>
    <w:rsid w:val="008213E7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CE8"/>
    <w:rsid w:val="00834DB2"/>
    <w:rsid w:val="0083528A"/>
    <w:rsid w:val="00835A29"/>
    <w:rsid w:val="00836641"/>
    <w:rsid w:val="00837180"/>
    <w:rsid w:val="00837A70"/>
    <w:rsid w:val="00837F37"/>
    <w:rsid w:val="00840E0A"/>
    <w:rsid w:val="00840FB4"/>
    <w:rsid w:val="008411DA"/>
    <w:rsid w:val="0084151E"/>
    <w:rsid w:val="00841724"/>
    <w:rsid w:val="00841C7D"/>
    <w:rsid w:val="00842173"/>
    <w:rsid w:val="00842274"/>
    <w:rsid w:val="008432DE"/>
    <w:rsid w:val="00844C0E"/>
    <w:rsid w:val="008453AC"/>
    <w:rsid w:val="00845D27"/>
    <w:rsid w:val="00846A46"/>
    <w:rsid w:val="00850636"/>
    <w:rsid w:val="00850EE9"/>
    <w:rsid w:val="00850EEF"/>
    <w:rsid w:val="00851896"/>
    <w:rsid w:val="008520F2"/>
    <w:rsid w:val="00854658"/>
    <w:rsid w:val="008564D3"/>
    <w:rsid w:val="008573D0"/>
    <w:rsid w:val="00860E8C"/>
    <w:rsid w:val="0086184C"/>
    <w:rsid w:val="00861F07"/>
    <w:rsid w:val="00862BF5"/>
    <w:rsid w:val="00862C1A"/>
    <w:rsid w:val="008632D1"/>
    <w:rsid w:val="00863639"/>
    <w:rsid w:val="008638A3"/>
    <w:rsid w:val="00864CB9"/>
    <w:rsid w:val="0086610F"/>
    <w:rsid w:val="00866381"/>
    <w:rsid w:val="00866D42"/>
    <w:rsid w:val="00866E49"/>
    <w:rsid w:val="008670D6"/>
    <w:rsid w:val="00867C14"/>
    <w:rsid w:val="008703B2"/>
    <w:rsid w:val="00871405"/>
    <w:rsid w:val="00871AED"/>
    <w:rsid w:val="0087204E"/>
    <w:rsid w:val="008722EC"/>
    <w:rsid w:val="00872529"/>
    <w:rsid w:val="008742C2"/>
    <w:rsid w:val="00874DA4"/>
    <w:rsid w:val="008756A8"/>
    <w:rsid w:val="0087584E"/>
    <w:rsid w:val="008763DD"/>
    <w:rsid w:val="00876A58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3634"/>
    <w:rsid w:val="00883826"/>
    <w:rsid w:val="008839B2"/>
    <w:rsid w:val="008853CF"/>
    <w:rsid w:val="00885A21"/>
    <w:rsid w:val="008863A5"/>
    <w:rsid w:val="008864ED"/>
    <w:rsid w:val="00886906"/>
    <w:rsid w:val="00886AFE"/>
    <w:rsid w:val="00886BE1"/>
    <w:rsid w:val="00887276"/>
    <w:rsid w:val="0088755D"/>
    <w:rsid w:val="00890C1E"/>
    <w:rsid w:val="008911E8"/>
    <w:rsid w:val="008916A7"/>
    <w:rsid w:val="00891FD7"/>
    <w:rsid w:val="00892350"/>
    <w:rsid w:val="00892569"/>
    <w:rsid w:val="00893F1E"/>
    <w:rsid w:val="00895907"/>
    <w:rsid w:val="00895DED"/>
    <w:rsid w:val="008979B0"/>
    <w:rsid w:val="008A0296"/>
    <w:rsid w:val="008A1ABC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95D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13DC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6F9"/>
    <w:rsid w:val="008D7E22"/>
    <w:rsid w:val="008E0470"/>
    <w:rsid w:val="008E0813"/>
    <w:rsid w:val="008E1317"/>
    <w:rsid w:val="008E1C38"/>
    <w:rsid w:val="008E28CA"/>
    <w:rsid w:val="008E6B61"/>
    <w:rsid w:val="008E6EB2"/>
    <w:rsid w:val="008E7072"/>
    <w:rsid w:val="008E7FB5"/>
    <w:rsid w:val="008F0458"/>
    <w:rsid w:val="008F0920"/>
    <w:rsid w:val="008F0C6B"/>
    <w:rsid w:val="008F209F"/>
    <w:rsid w:val="008F2CDE"/>
    <w:rsid w:val="008F3601"/>
    <w:rsid w:val="008F377A"/>
    <w:rsid w:val="008F4AAB"/>
    <w:rsid w:val="008F5705"/>
    <w:rsid w:val="008F5DF9"/>
    <w:rsid w:val="008F5F37"/>
    <w:rsid w:val="008F6B45"/>
    <w:rsid w:val="008F7009"/>
    <w:rsid w:val="008F7182"/>
    <w:rsid w:val="00900E29"/>
    <w:rsid w:val="00901830"/>
    <w:rsid w:val="009029E4"/>
    <w:rsid w:val="00902D3F"/>
    <w:rsid w:val="00903826"/>
    <w:rsid w:val="00903C4F"/>
    <w:rsid w:val="00904167"/>
    <w:rsid w:val="00904A29"/>
    <w:rsid w:val="0090594D"/>
    <w:rsid w:val="0090693D"/>
    <w:rsid w:val="00906AB0"/>
    <w:rsid w:val="00906F59"/>
    <w:rsid w:val="00907201"/>
    <w:rsid w:val="009075EF"/>
    <w:rsid w:val="00907885"/>
    <w:rsid w:val="00910379"/>
    <w:rsid w:val="0091101C"/>
    <w:rsid w:val="00911EA9"/>
    <w:rsid w:val="00912A97"/>
    <w:rsid w:val="00914D0C"/>
    <w:rsid w:val="00914FC7"/>
    <w:rsid w:val="00915426"/>
    <w:rsid w:val="0091572C"/>
    <w:rsid w:val="009159AB"/>
    <w:rsid w:val="00915C48"/>
    <w:rsid w:val="009169AB"/>
    <w:rsid w:val="00917022"/>
    <w:rsid w:val="009175BC"/>
    <w:rsid w:val="00917AF9"/>
    <w:rsid w:val="0092125D"/>
    <w:rsid w:val="009215BE"/>
    <w:rsid w:val="00921713"/>
    <w:rsid w:val="009219DD"/>
    <w:rsid w:val="0092385D"/>
    <w:rsid w:val="00926A64"/>
    <w:rsid w:val="00926A81"/>
    <w:rsid w:val="00926EA6"/>
    <w:rsid w:val="00926F39"/>
    <w:rsid w:val="00927CBE"/>
    <w:rsid w:val="0093078F"/>
    <w:rsid w:val="00932E3D"/>
    <w:rsid w:val="009335E7"/>
    <w:rsid w:val="00934657"/>
    <w:rsid w:val="00934D8C"/>
    <w:rsid w:val="00934DBE"/>
    <w:rsid w:val="00934E99"/>
    <w:rsid w:val="00934FCF"/>
    <w:rsid w:val="009356F9"/>
    <w:rsid w:val="009357DB"/>
    <w:rsid w:val="009368E5"/>
    <w:rsid w:val="009370D1"/>
    <w:rsid w:val="0093755C"/>
    <w:rsid w:val="00940278"/>
    <w:rsid w:val="009424BA"/>
    <w:rsid w:val="009439CD"/>
    <w:rsid w:val="00943BBC"/>
    <w:rsid w:val="00943E11"/>
    <w:rsid w:val="00943EC2"/>
    <w:rsid w:val="009443A9"/>
    <w:rsid w:val="009445D0"/>
    <w:rsid w:val="00944896"/>
    <w:rsid w:val="00945209"/>
    <w:rsid w:val="00945A3D"/>
    <w:rsid w:val="00945D01"/>
    <w:rsid w:val="009464DF"/>
    <w:rsid w:val="00947B84"/>
    <w:rsid w:val="00947F4E"/>
    <w:rsid w:val="00950B71"/>
    <w:rsid w:val="00952402"/>
    <w:rsid w:val="009544AD"/>
    <w:rsid w:val="00954FC7"/>
    <w:rsid w:val="009558D0"/>
    <w:rsid w:val="009564BC"/>
    <w:rsid w:val="00956559"/>
    <w:rsid w:val="00956DCF"/>
    <w:rsid w:val="00960563"/>
    <w:rsid w:val="0096096C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295"/>
    <w:rsid w:val="009722A9"/>
    <w:rsid w:val="009723F9"/>
    <w:rsid w:val="009731F3"/>
    <w:rsid w:val="00974526"/>
    <w:rsid w:val="00974BF0"/>
    <w:rsid w:val="00975334"/>
    <w:rsid w:val="009765A0"/>
    <w:rsid w:val="00976669"/>
    <w:rsid w:val="00977C93"/>
    <w:rsid w:val="00980F77"/>
    <w:rsid w:val="00980FA3"/>
    <w:rsid w:val="00981602"/>
    <w:rsid w:val="00981861"/>
    <w:rsid w:val="00982D24"/>
    <w:rsid w:val="00982D7B"/>
    <w:rsid w:val="009835D2"/>
    <w:rsid w:val="00984201"/>
    <w:rsid w:val="009842ED"/>
    <w:rsid w:val="00984CEE"/>
    <w:rsid w:val="00985F04"/>
    <w:rsid w:val="00986033"/>
    <w:rsid w:val="009860BD"/>
    <w:rsid w:val="009867B2"/>
    <w:rsid w:val="00987B4C"/>
    <w:rsid w:val="00990040"/>
    <w:rsid w:val="00991017"/>
    <w:rsid w:val="00991083"/>
    <w:rsid w:val="00991E03"/>
    <w:rsid w:val="00992B3A"/>
    <w:rsid w:val="00992C4E"/>
    <w:rsid w:val="00992F5C"/>
    <w:rsid w:val="00993125"/>
    <w:rsid w:val="00993CE3"/>
    <w:rsid w:val="00993F86"/>
    <w:rsid w:val="00995615"/>
    <w:rsid w:val="00997E8E"/>
    <w:rsid w:val="009A109C"/>
    <w:rsid w:val="009A1516"/>
    <w:rsid w:val="009A2093"/>
    <w:rsid w:val="009A22B5"/>
    <w:rsid w:val="009A2B24"/>
    <w:rsid w:val="009A397A"/>
    <w:rsid w:val="009A5196"/>
    <w:rsid w:val="009A5203"/>
    <w:rsid w:val="009A6D0A"/>
    <w:rsid w:val="009A7699"/>
    <w:rsid w:val="009A775D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3BE1"/>
    <w:rsid w:val="009C434C"/>
    <w:rsid w:val="009C4759"/>
    <w:rsid w:val="009C4A8F"/>
    <w:rsid w:val="009C4ADE"/>
    <w:rsid w:val="009C4BE2"/>
    <w:rsid w:val="009C5714"/>
    <w:rsid w:val="009C6CE2"/>
    <w:rsid w:val="009C6DAD"/>
    <w:rsid w:val="009C7093"/>
    <w:rsid w:val="009C7BDF"/>
    <w:rsid w:val="009C7C4C"/>
    <w:rsid w:val="009D052F"/>
    <w:rsid w:val="009D0929"/>
    <w:rsid w:val="009D1991"/>
    <w:rsid w:val="009D1DEF"/>
    <w:rsid w:val="009D1ED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18E5"/>
    <w:rsid w:val="009E28E6"/>
    <w:rsid w:val="009E2AD2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2460"/>
    <w:rsid w:val="009F2757"/>
    <w:rsid w:val="009F31F4"/>
    <w:rsid w:val="009F35FD"/>
    <w:rsid w:val="009F3A10"/>
    <w:rsid w:val="009F3FAF"/>
    <w:rsid w:val="009F546E"/>
    <w:rsid w:val="009F5475"/>
    <w:rsid w:val="009F577C"/>
    <w:rsid w:val="009F66DB"/>
    <w:rsid w:val="009F736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0A7"/>
    <w:rsid w:val="00A125B0"/>
    <w:rsid w:val="00A12A94"/>
    <w:rsid w:val="00A13BBC"/>
    <w:rsid w:val="00A1419D"/>
    <w:rsid w:val="00A147A1"/>
    <w:rsid w:val="00A15591"/>
    <w:rsid w:val="00A155C3"/>
    <w:rsid w:val="00A15908"/>
    <w:rsid w:val="00A1620E"/>
    <w:rsid w:val="00A1745C"/>
    <w:rsid w:val="00A174BE"/>
    <w:rsid w:val="00A17960"/>
    <w:rsid w:val="00A1798C"/>
    <w:rsid w:val="00A17A93"/>
    <w:rsid w:val="00A17F03"/>
    <w:rsid w:val="00A209E9"/>
    <w:rsid w:val="00A2188C"/>
    <w:rsid w:val="00A21F2A"/>
    <w:rsid w:val="00A23709"/>
    <w:rsid w:val="00A23EA4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C7E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75DD"/>
    <w:rsid w:val="00A478C8"/>
    <w:rsid w:val="00A47DD3"/>
    <w:rsid w:val="00A5000A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C76"/>
    <w:rsid w:val="00A5606E"/>
    <w:rsid w:val="00A56350"/>
    <w:rsid w:val="00A56A76"/>
    <w:rsid w:val="00A57A3D"/>
    <w:rsid w:val="00A57DB5"/>
    <w:rsid w:val="00A57DF0"/>
    <w:rsid w:val="00A57E47"/>
    <w:rsid w:val="00A613BC"/>
    <w:rsid w:val="00A613DC"/>
    <w:rsid w:val="00A61A74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4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5A39"/>
    <w:rsid w:val="00A96AAB"/>
    <w:rsid w:val="00A96DA7"/>
    <w:rsid w:val="00A97DF1"/>
    <w:rsid w:val="00A97EFA"/>
    <w:rsid w:val="00AA003D"/>
    <w:rsid w:val="00AA0DFF"/>
    <w:rsid w:val="00AA1049"/>
    <w:rsid w:val="00AA2701"/>
    <w:rsid w:val="00AA30C7"/>
    <w:rsid w:val="00AA4B38"/>
    <w:rsid w:val="00AA4F7F"/>
    <w:rsid w:val="00AA539A"/>
    <w:rsid w:val="00AA5F34"/>
    <w:rsid w:val="00AA6112"/>
    <w:rsid w:val="00AA65B6"/>
    <w:rsid w:val="00AA7BC7"/>
    <w:rsid w:val="00AA7BD9"/>
    <w:rsid w:val="00AB0E36"/>
    <w:rsid w:val="00AB101E"/>
    <w:rsid w:val="00AB2B06"/>
    <w:rsid w:val="00AB37C1"/>
    <w:rsid w:val="00AB3D8D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0445"/>
    <w:rsid w:val="00AC2A56"/>
    <w:rsid w:val="00AC31C5"/>
    <w:rsid w:val="00AC3A97"/>
    <w:rsid w:val="00AC3D4C"/>
    <w:rsid w:val="00AC4A7F"/>
    <w:rsid w:val="00AC657C"/>
    <w:rsid w:val="00AC68E0"/>
    <w:rsid w:val="00AC6BD3"/>
    <w:rsid w:val="00AD0A90"/>
    <w:rsid w:val="00AD121E"/>
    <w:rsid w:val="00AD15E0"/>
    <w:rsid w:val="00AD1947"/>
    <w:rsid w:val="00AD19F6"/>
    <w:rsid w:val="00AD1E41"/>
    <w:rsid w:val="00AD2C77"/>
    <w:rsid w:val="00AD33EF"/>
    <w:rsid w:val="00AD3556"/>
    <w:rsid w:val="00AD4557"/>
    <w:rsid w:val="00AD48E5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4BF"/>
    <w:rsid w:val="00AE35B6"/>
    <w:rsid w:val="00AE3679"/>
    <w:rsid w:val="00AE3A48"/>
    <w:rsid w:val="00AE3A70"/>
    <w:rsid w:val="00AE40FA"/>
    <w:rsid w:val="00AE5A97"/>
    <w:rsid w:val="00AE67E0"/>
    <w:rsid w:val="00AE6F36"/>
    <w:rsid w:val="00AE720F"/>
    <w:rsid w:val="00AF0426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72"/>
    <w:rsid w:val="00B050CF"/>
    <w:rsid w:val="00B05E0E"/>
    <w:rsid w:val="00B05EF3"/>
    <w:rsid w:val="00B06691"/>
    <w:rsid w:val="00B06829"/>
    <w:rsid w:val="00B0710A"/>
    <w:rsid w:val="00B07518"/>
    <w:rsid w:val="00B079C6"/>
    <w:rsid w:val="00B1086A"/>
    <w:rsid w:val="00B109FE"/>
    <w:rsid w:val="00B10CCD"/>
    <w:rsid w:val="00B1113C"/>
    <w:rsid w:val="00B11A14"/>
    <w:rsid w:val="00B12266"/>
    <w:rsid w:val="00B12EA8"/>
    <w:rsid w:val="00B13913"/>
    <w:rsid w:val="00B13DB0"/>
    <w:rsid w:val="00B1430F"/>
    <w:rsid w:val="00B14B3E"/>
    <w:rsid w:val="00B14C6A"/>
    <w:rsid w:val="00B15231"/>
    <w:rsid w:val="00B1626F"/>
    <w:rsid w:val="00B162D8"/>
    <w:rsid w:val="00B20A0E"/>
    <w:rsid w:val="00B20F14"/>
    <w:rsid w:val="00B20F25"/>
    <w:rsid w:val="00B2143A"/>
    <w:rsid w:val="00B218DF"/>
    <w:rsid w:val="00B21A79"/>
    <w:rsid w:val="00B21F7C"/>
    <w:rsid w:val="00B22ED4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4A5"/>
    <w:rsid w:val="00B30578"/>
    <w:rsid w:val="00B309D6"/>
    <w:rsid w:val="00B31155"/>
    <w:rsid w:val="00B3123C"/>
    <w:rsid w:val="00B31B08"/>
    <w:rsid w:val="00B32C2D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0EE4"/>
    <w:rsid w:val="00B413DB"/>
    <w:rsid w:val="00B41B29"/>
    <w:rsid w:val="00B42020"/>
    <w:rsid w:val="00B429FC"/>
    <w:rsid w:val="00B435FC"/>
    <w:rsid w:val="00B43A67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DB1"/>
    <w:rsid w:val="00B50E8E"/>
    <w:rsid w:val="00B50F69"/>
    <w:rsid w:val="00B51A93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57FC7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54AC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170"/>
    <w:rsid w:val="00B824BD"/>
    <w:rsid w:val="00B831E4"/>
    <w:rsid w:val="00B836E3"/>
    <w:rsid w:val="00B85ACB"/>
    <w:rsid w:val="00B8630F"/>
    <w:rsid w:val="00B868F2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7CAB"/>
    <w:rsid w:val="00BB0677"/>
    <w:rsid w:val="00BB1F64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224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834"/>
    <w:rsid w:val="00BC3A01"/>
    <w:rsid w:val="00BC4977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1BE1"/>
    <w:rsid w:val="00BF202E"/>
    <w:rsid w:val="00BF2C38"/>
    <w:rsid w:val="00BF2D51"/>
    <w:rsid w:val="00BF3273"/>
    <w:rsid w:val="00BF36A5"/>
    <w:rsid w:val="00BF419B"/>
    <w:rsid w:val="00BF506A"/>
    <w:rsid w:val="00BF6A59"/>
    <w:rsid w:val="00BF742B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EAB"/>
    <w:rsid w:val="00C100C5"/>
    <w:rsid w:val="00C10BB7"/>
    <w:rsid w:val="00C10DD3"/>
    <w:rsid w:val="00C10EB6"/>
    <w:rsid w:val="00C11602"/>
    <w:rsid w:val="00C118F5"/>
    <w:rsid w:val="00C11B40"/>
    <w:rsid w:val="00C1292D"/>
    <w:rsid w:val="00C12CAC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4FC"/>
    <w:rsid w:val="00C24516"/>
    <w:rsid w:val="00C247ED"/>
    <w:rsid w:val="00C25349"/>
    <w:rsid w:val="00C254B9"/>
    <w:rsid w:val="00C2552D"/>
    <w:rsid w:val="00C26D65"/>
    <w:rsid w:val="00C27172"/>
    <w:rsid w:val="00C31218"/>
    <w:rsid w:val="00C31E7F"/>
    <w:rsid w:val="00C32071"/>
    <w:rsid w:val="00C32FFC"/>
    <w:rsid w:val="00C3406C"/>
    <w:rsid w:val="00C35C48"/>
    <w:rsid w:val="00C35F2A"/>
    <w:rsid w:val="00C3646E"/>
    <w:rsid w:val="00C3707C"/>
    <w:rsid w:val="00C377B2"/>
    <w:rsid w:val="00C37C75"/>
    <w:rsid w:val="00C40B0B"/>
    <w:rsid w:val="00C42014"/>
    <w:rsid w:val="00C4208F"/>
    <w:rsid w:val="00C43543"/>
    <w:rsid w:val="00C4406A"/>
    <w:rsid w:val="00C44493"/>
    <w:rsid w:val="00C44C6D"/>
    <w:rsid w:val="00C4537E"/>
    <w:rsid w:val="00C453A0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1B1A"/>
    <w:rsid w:val="00C524EF"/>
    <w:rsid w:val="00C52650"/>
    <w:rsid w:val="00C5282A"/>
    <w:rsid w:val="00C53467"/>
    <w:rsid w:val="00C536EC"/>
    <w:rsid w:val="00C539DD"/>
    <w:rsid w:val="00C5408A"/>
    <w:rsid w:val="00C5418C"/>
    <w:rsid w:val="00C5433A"/>
    <w:rsid w:val="00C54A1D"/>
    <w:rsid w:val="00C55901"/>
    <w:rsid w:val="00C55C9A"/>
    <w:rsid w:val="00C57BAF"/>
    <w:rsid w:val="00C6057C"/>
    <w:rsid w:val="00C611EB"/>
    <w:rsid w:val="00C619A6"/>
    <w:rsid w:val="00C61FEC"/>
    <w:rsid w:val="00C63256"/>
    <w:rsid w:val="00C6336A"/>
    <w:rsid w:val="00C64D36"/>
    <w:rsid w:val="00C655E3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2C34"/>
    <w:rsid w:val="00C749CC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7E0"/>
    <w:rsid w:val="00C85DE1"/>
    <w:rsid w:val="00C86142"/>
    <w:rsid w:val="00C8645C"/>
    <w:rsid w:val="00C8689E"/>
    <w:rsid w:val="00C86C00"/>
    <w:rsid w:val="00C86DA2"/>
    <w:rsid w:val="00C86E13"/>
    <w:rsid w:val="00C87F74"/>
    <w:rsid w:val="00C909B2"/>
    <w:rsid w:val="00C91300"/>
    <w:rsid w:val="00C916FD"/>
    <w:rsid w:val="00C91D18"/>
    <w:rsid w:val="00C91E35"/>
    <w:rsid w:val="00C91E86"/>
    <w:rsid w:val="00C92594"/>
    <w:rsid w:val="00C937D3"/>
    <w:rsid w:val="00C95AAC"/>
    <w:rsid w:val="00C96388"/>
    <w:rsid w:val="00C964FD"/>
    <w:rsid w:val="00C966F0"/>
    <w:rsid w:val="00C9673E"/>
    <w:rsid w:val="00C96D0C"/>
    <w:rsid w:val="00C972A6"/>
    <w:rsid w:val="00C9746B"/>
    <w:rsid w:val="00C979AD"/>
    <w:rsid w:val="00C97B54"/>
    <w:rsid w:val="00C97BEF"/>
    <w:rsid w:val="00C97F2C"/>
    <w:rsid w:val="00CA04C5"/>
    <w:rsid w:val="00CA0FF1"/>
    <w:rsid w:val="00CA19C8"/>
    <w:rsid w:val="00CA1E23"/>
    <w:rsid w:val="00CA21BE"/>
    <w:rsid w:val="00CA24D5"/>
    <w:rsid w:val="00CA24E9"/>
    <w:rsid w:val="00CA4618"/>
    <w:rsid w:val="00CA57DE"/>
    <w:rsid w:val="00CA5DB6"/>
    <w:rsid w:val="00CA6417"/>
    <w:rsid w:val="00CA7444"/>
    <w:rsid w:val="00CA76D4"/>
    <w:rsid w:val="00CA7853"/>
    <w:rsid w:val="00CA7968"/>
    <w:rsid w:val="00CB0686"/>
    <w:rsid w:val="00CB1017"/>
    <w:rsid w:val="00CB165B"/>
    <w:rsid w:val="00CB1AEA"/>
    <w:rsid w:val="00CB22A0"/>
    <w:rsid w:val="00CB2629"/>
    <w:rsid w:val="00CB2640"/>
    <w:rsid w:val="00CB2B41"/>
    <w:rsid w:val="00CB2DD3"/>
    <w:rsid w:val="00CB3FFB"/>
    <w:rsid w:val="00CB52DC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390B"/>
    <w:rsid w:val="00CC4946"/>
    <w:rsid w:val="00CC7C4D"/>
    <w:rsid w:val="00CD00D8"/>
    <w:rsid w:val="00CD0187"/>
    <w:rsid w:val="00CD0874"/>
    <w:rsid w:val="00CD1891"/>
    <w:rsid w:val="00CD27D4"/>
    <w:rsid w:val="00CD39B4"/>
    <w:rsid w:val="00CD483F"/>
    <w:rsid w:val="00CD580F"/>
    <w:rsid w:val="00CD6D93"/>
    <w:rsid w:val="00CE0274"/>
    <w:rsid w:val="00CE0BCA"/>
    <w:rsid w:val="00CE0D1A"/>
    <w:rsid w:val="00CE1820"/>
    <w:rsid w:val="00CE2B61"/>
    <w:rsid w:val="00CE2C11"/>
    <w:rsid w:val="00CE2EFC"/>
    <w:rsid w:val="00CE34F8"/>
    <w:rsid w:val="00CE3594"/>
    <w:rsid w:val="00CE3DD9"/>
    <w:rsid w:val="00CE3F6F"/>
    <w:rsid w:val="00CE553C"/>
    <w:rsid w:val="00CE5B54"/>
    <w:rsid w:val="00CE60DD"/>
    <w:rsid w:val="00CE61C7"/>
    <w:rsid w:val="00CF0158"/>
    <w:rsid w:val="00CF0968"/>
    <w:rsid w:val="00CF1526"/>
    <w:rsid w:val="00CF2C5D"/>
    <w:rsid w:val="00CF3396"/>
    <w:rsid w:val="00CF398F"/>
    <w:rsid w:val="00CF4786"/>
    <w:rsid w:val="00CF5789"/>
    <w:rsid w:val="00CF5E04"/>
    <w:rsid w:val="00CF6516"/>
    <w:rsid w:val="00CF6982"/>
    <w:rsid w:val="00CF6B43"/>
    <w:rsid w:val="00CF789C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80C"/>
    <w:rsid w:val="00D10D5D"/>
    <w:rsid w:val="00D11580"/>
    <w:rsid w:val="00D125BE"/>
    <w:rsid w:val="00D13D16"/>
    <w:rsid w:val="00D146F3"/>
    <w:rsid w:val="00D14E79"/>
    <w:rsid w:val="00D1577F"/>
    <w:rsid w:val="00D1624B"/>
    <w:rsid w:val="00D16C9C"/>
    <w:rsid w:val="00D17845"/>
    <w:rsid w:val="00D17A9F"/>
    <w:rsid w:val="00D17CFF"/>
    <w:rsid w:val="00D17E4F"/>
    <w:rsid w:val="00D20154"/>
    <w:rsid w:val="00D20878"/>
    <w:rsid w:val="00D21C0A"/>
    <w:rsid w:val="00D23B71"/>
    <w:rsid w:val="00D2453C"/>
    <w:rsid w:val="00D257A4"/>
    <w:rsid w:val="00D25979"/>
    <w:rsid w:val="00D26845"/>
    <w:rsid w:val="00D2724F"/>
    <w:rsid w:val="00D27C7D"/>
    <w:rsid w:val="00D27D1C"/>
    <w:rsid w:val="00D27D62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552C"/>
    <w:rsid w:val="00D45FA7"/>
    <w:rsid w:val="00D5005A"/>
    <w:rsid w:val="00D51A48"/>
    <w:rsid w:val="00D523FA"/>
    <w:rsid w:val="00D52BFA"/>
    <w:rsid w:val="00D53BD2"/>
    <w:rsid w:val="00D547BB"/>
    <w:rsid w:val="00D55683"/>
    <w:rsid w:val="00D55AE4"/>
    <w:rsid w:val="00D565FD"/>
    <w:rsid w:val="00D568CA"/>
    <w:rsid w:val="00D56D50"/>
    <w:rsid w:val="00D577D3"/>
    <w:rsid w:val="00D602BE"/>
    <w:rsid w:val="00D616B4"/>
    <w:rsid w:val="00D61994"/>
    <w:rsid w:val="00D621B6"/>
    <w:rsid w:val="00D6307B"/>
    <w:rsid w:val="00D63E59"/>
    <w:rsid w:val="00D63FC6"/>
    <w:rsid w:val="00D64043"/>
    <w:rsid w:val="00D646FB"/>
    <w:rsid w:val="00D64841"/>
    <w:rsid w:val="00D65C01"/>
    <w:rsid w:val="00D65E3D"/>
    <w:rsid w:val="00D664AB"/>
    <w:rsid w:val="00D66CBA"/>
    <w:rsid w:val="00D66D2A"/>
    <w:rsid w:val="00D67336"/>
    <w:rsid w:val="00D673E9"/>
    <w:rsid w:val="00D70495"/>
    <w:rsid w:val="00D7089B"/>
    <w:rsid w:val="00D70B60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3578"/>
    <w:rsid w:val="00D83DDB"/>
    <w:rsid w:val="00D84CF5"/>
    <w:rsid w:val="00D84DFC"/>
    <w:rsid w:val="00D85953"/>
    <w:rsid w:val="00D862DB"/>
    <w:rsid w:val="00D879DC"/>
    <w:rsid w:val="00D87BCE"/>
    <w:rsid w:val="00D87EC1"/>
    <w:rsid w:val="00D91299"/>
    <w:rsid w:val="00D91D38"/>
    <w:rsid w:val="00D920D3"/>
    <w:rsid w:val="00D92394"/>
    <w:rsid w:val="00D927AA"/>
    <w:rsid w:val="00D92D67"/>
    <w:rsid w:val="00D93537"/>
    <w:rsid w:val="00D935B2"/>
    <w:rsid w:val="00D944C9"/>
    <w:rsid w:val="00D95AAF"/>
    <w:rsid w:val="00D95C1B"/>
    <w:rsid w:val="00D96AE8"/>
    <w:rsid w:val="00D96BAA"/>
    <w:rsid w:val="00D972C8"/>
    <w:rsid w:val="00DA0837"/>
    <w:rsid w:val="00DA158D"/>
    <w:rsid w:val="00DA1611"/>
    <w:rsid w:val="00DA1DF5"/>
    <w:rsid w:val="00DA26F2"/>
    <w:rsid w:val="00DA2867"/>
    <w:rsid w:val="00DA313C"/>
    <w:rsid w:val="00DA3250"/>
    <w:rsid w:val="00DA3956"/>
    <w:rsid w:val="00DA40EE"/>
    <w:rsid w:val="00DA42DB"/>
    <w:rsid w:val="00DA4898"/>
    <w:rsid w:val="00DA57A4"/>
    <w:rsid w:val="00DA5961"/>
    <w:rsid w:val="00DA5B54"/>
    <w:rsid w:val="00DA704C"/>
    <w:rsid w:val="00DA7680"/>
    <w:rsid w:val="00DB0F5E"/>
    <w:rsid w:val="00DB1C0E"/>
    <w:rsid w:val="00DB234A"/>
    <w:rsid w:val="00DB270D"/>
    <w:rsid w:val="00DB29B6"/>
    <w:rsid w:val="00DB2C22"/>
    <w:rsid w:val="00DB3F79"/>
    <w:rsid w:val="00DB3F7B"/>
    <w:rsid w:val="00DB4A52"/>
    <w:rsid w:val="00DB4DFA"/>
    <w:rsid w:val="00DB4F24"/>
    <w:rsid w:val="00DB5341"/>
    <w:rsid w:val="00DB5730"/>
    <w:rsid w:val="00DB594E"/>
    <w:rsid w:val="00DB67A3"/>
    <w:rsid w:val="00DB6C7B"/>
    <w:rsid w:val="00DB7BCB"/>
    <w:rsid w:val="00DC13DD"/>
    <w:rsid w:val="00DC3553"/>
    <w:rsid w:val="00DC3686"/>
    <w:rsid w:val="00DC3B12"/>
    <w:rsid w:val="00DC46A2"/>
    <w:rsid w:val="00DC4C4E"/>
    <w:rsid w:val="00DC4FFE"/>
    <w:rsid w:val="00DC5072"/>
    <w:rsid w:val="00DC5BE5"/>
    <w:rsid w:val="00DC69E6"/>
    <w:rsid w:val="00DC6E6C"/>
    <w:rsid w:val="00DC7165"/>
    <w:rsid w:val="00DD0026"/>
    <w:rsid w:val="00DD072F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4524"/>
    <w:rsid w:val="00DD47E7"/>
    <w:rsid w:val="00DD4A6C"/>
    <w:rsid w:val="00DD54C2"/>
    <w:rsid w:val="00DD65FA"/>
    <w:rsid w:val="00DD6F9B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618"/>
    <w:rsid w:val="00DF387D"/>
    <w:rsid w:val="00DF38AC"/>
    <w:rsid w:val="00DF3AB5"/>
    <w:rsid w:val="00DF56A9"/>
    <w:rsid w:val="00DF5A52"/>
    <w:rsid w:val="00DF71A6"/>
    <w:rsid w:val="00DF733F"/>
    <w:rsid w:val="00E004F3"/>
    <w:rsid w:val="00E020BC"/>
    <w:rsid w:val="00E02674"/>
    <w:rsid w:val="00E02A83"/>
    <w:rsid w:val="00E053EE"/>
    <w:rsid w:val="00E05A6A"/>
    <w:rsid w:val="00E06AE5"/>
    <w:rsid w:val="00E10282"/>
    <w:rsid w:val="00E10598"/>
    <w:rsid w:val="00E109DA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073"/>
    <w:rsid w:val="00E167EC"/>
    <w:rsid w:val="00E16AAB"/>
    <w:rsid w:val="00E170BE"/>
    <w:rsid w:val="00E17C38"/>
    <w:rsid w:val="00E2075E"/>
    <w:rsid w:val="00E21BEA"/>
    <w:rsid w:val="00E21FFF"/>
    <w:rsid w:val="00E22339"/>
    <w:rsid w:val="00E226A5"/>
    <w:rsid w:val="00E22AFB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085C"/>
    <w:rsid w:val="00E316FD"/>
    <w:rsid w:val="00E33175"/>
    <w:rsid w:val="00E3335E"/>
    <w:rsid w:val="00E34FC1"/>
    <w:rsid w:val="00E35494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5D79"/>
    <w:rsid w:val="00E47109"/>
    <w:rsid w:val="00E4713E"/>
    <w:rsid w:val="00E47CF4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1D1"/>
    <w:rsid w:val="00E63DA7"/>
    <w:rsid w:val="00E65B76"/>
    <w:rsid w:val="00E66AD2"/>
    <w:rsid w:val="00E66DD4"/>
    <w:rsid w:val="00E67E13"/>
    <w:rsid w:val="00E708CE"/>
    <w:rsid w:val="00E7096D"/>
    <w:rsid w:val="00E70F42"/>
    <w:rsid w:val="00E71CF9"/>
    <w:rsid w:val="00E720A5"/>
    <w:rsid w:val="00E7272D"/>
    <w:rsid w:val="00E735C7"/>
    <w:rsid w:val="00E73F79"/>
    <w:rsid w:val="00E74501"/>
    <w:rsid w:val="00E74655"/>
    <w:rsid w:val="00E74D9A"/>
    <w:rsid w:val="00E74DC4"/>
    <w:rsid w:val="00E74F4F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2CE5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667"/>
    <w:rsid w:val="00EA6CC6"/>
    <w:rsid w:val="00EA7482"/>
    <w:rsid w:val="00EA7910"/>
    <w:rsid w:val="00EB0B3E"/>
    <w:rsid w:val="00EB1429"/>
    <w:rsid w:val="00EB1E59"/>
    <w:rsid w:val="00EB2788"/>
    <w:rsid w:val="00EB327E"/>
    <w:rsid w:val="00EB3583"/>
    <w:rsid w:val="00EB38C8"/>
    <w:rsid w:val="00EB517D"/>
    <w:rsid w:val="00EB5493"/>
    <w:rsid w:val="00EB5846"/>
    <w:rsid w:val="00EB6085"/>
    <w:rsid w:val="00EB66AE"/>
    <w:rsid w:val="00EB73E8"/>
    <w:rsid w:val="00EB7CCA"/>
    <w:rsid w:val="00EC0F89"/>
    <w:rsid w:val="00EC2338"/>
    <w:rsid w:val="00EC23B0"/>
    <w:rsid w:val="00EC25E5"/>
    <w:rsid w:val="00EC27A3"/>
    <w:rsid w:val="00EC44E0"/>
    <w:rsid w:val="00EC49CA"/>
    <w:rsid w:val="00EC4C9F"/>
    <w:rsid w:val="00EC4FC2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974"/>
    <w:rsid w:val="00EE4CCB"/>
    <w:rsid w:val="00EE52B5"/>
    <w:rsid w:val="00EE549C"/>
    <w:rsid w:val="00EE6046"/>
    <w:rsid w:val="00EE6109"/>
    <w:rsid w:val="00EE696C"/>
    <w:rsid w:val="00EF102F"/>
    <w:rsid w:val="00EF2795"/>
    <w:rsid w:val="00EF3321"/>
    <w:rsid w:val="00EF3745"/>
    <w:rsid w:val="00EF40E4"/>
    <w:rsid w:val="00EF5FED"/>
    <w:rsid w:val="00EF6C52"/>
    <w:rsid w:val="00EF797F"/>
    <w:rsid w:val="00EF7C5C"/>
    <w:rsid w:val="00F00584"/>
    <w:rsid w:val="00F00735"/>
    <w:rsid w:val="00F0174B"/>
    <w:rsid w:val="00F01C03"/>
    <w:rsid w:val="00F02B5F"/>
    <w:rsid w:val="00F02D67"/>
    <w:rsid w:val="00F0343B"/>
    <w:rsid w:val="00F04413"/>
    <w:rsid w:val="00F049DB"/>
    <w:rsid w:val="00F055E9"/>
    <w:rsid w:val="00F056B5"/>
    <w:rsid w:val="00F05D5F"/>
    <w:rsid w:val="00F07903"/>
    <w:rsid w:val="00F07C27"/>
    <w:rsid w:val="00F07C29"/>
    <w:rsid w:val="00F10107"/>
    <w:rsid w:val="00F10A11"/>
    <w:rsid w:val="00F1151E"/>
    <w:rsid w:val="00F12F52"/>
    <w:rsid w:val="00F13BC8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519"/>
    <w:rsid w:val="00F25BBE"/>
    <w:rsid w:val="00F26354"/>
    <w:rsid w:val="00F30B21"/>
    <w:rsid w:val="00F31225"/>
    <w:rsid w:val="00F314D1"/>
    <w:rsid w:val="00F32226"/>
    <w:rsid w:val="00F32370"/>
    <w:rsid w:val="00F3266D"/>
    <w:rsid w:val="00F33E24"/>
    <w:rsid w:val="00F33EAF"/>
    <w:rsid w:val="00F342ED"/>
    <w:rsid w:val="00F34F4F"/>
    <w:rsid w:val="00F356C1"/>
    <w:rsid w:val="00F36894"/>
    <w:rsid w:val="00F371A9"/>
    <w:rsid w:val="00F3731F"/>
    <w:rsid w:val="00F411D1"/>
    <w:rsid w:val="00F411DC"/>
    <w:rsid w:val="00F416AF"/>
    <w:rsid w:val="00F42350"/>
    <w:rsid w:val="00F42779"/>
    <w:rsid w:val="00F42F68"/>
    <w:rsid w:val="00F42F6B"/>
    <w:rsid w:val="00F42FE6"/>
    <w:rsid w:val="00F431B3"/>
    <w:rsid w:val="00F4420E"/>
    <w:rsid w:val="00F450F6"/>
    <w:rsid w:val="00F467E0"/>
    <w:rsid w:val="00F4770E"/>
    <w:rsid w:val="00F47BEB"/>
    <w:rsid w:val="00F50D24"/>
    <w:rsid w:val="00F5131F"/>
    <w:rsid w:val="00F517C5"/>
    <w:rsid w:val="00F52305"/>
    <w:rsid w:val="00F523FA"/>
    <w:rsid w:val="00F5309F"/>
    <w:rsid w:val="00F530CD"/>
    <w:rsid w:val="00F53297"/>
    <w:rsid w:val="00F55532"/>
    <w:rsid w:val="00F56E41"/>
    <w:rsid w:val="00F60808"/>
    <w:rsid w:val="00F6092C"/>
    <w:rsid w:val="00F60D07"/>
    <w:rsid w:val="00F624E5"/>
    <w:rsid w:val="00F626D5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32D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2240"/>
    <w:rsid w:val="00F8240E"/>
    <w:rsid w:val="00F828BE"/>
    <w:rsid w:val="00F82A20"/>
    <w:rsid w:val="00F82E20"/>
    <w:rsid w:val="00F84AC4"/>
    <w:rsid w:val="00F84BC5"/>
    <w:rsid w:val="00F84C49"/>
    <w:rsid w:val="00F85C68"/>
    <w:rsid w:val="00F85E3C"/>
    <w:rsid w:val="00F86856"/>
    <w:rsid w:val="00F86A6E"/>
    <w:rsid w:val="00F87421"/>
    <w:rsid w:val="00F8750D"/>
    <w:rsid w:val="00F87A82"/>
    <w:rsid w:val="00F90B87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6E8"/>
    <w:rsid w:val="00F9785B"/>
    <w:rsid w:val="00F97A20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928"/>
    <w:rsid w:val="00FA6D7F"/>
    <w:rsid w:val="00FB00DF"/>
    <w:rsid w:val="00FB18E1"/>
    <w:rsid w:val="00FB2271"/>
    <w:rsid w:val="00FB25D4"/>
    <w:rsid w:val="00FB26DB"/>
    <w:rsid w:val="00FB2875"/>
    <w:rsid w:val="00FB329E"/>
    <w:rsid w:val="00FB35E5"/>
    <w:rsid w:val="00FB3957"/>
    <w:rsid w:val="00FB4133"/>
    <w:rsid w:val="00FB45FC"/>
    <w:rsid w:val="00FB649A"/>
    <w:rsid w:val="00FB7B4F"/>
    <w:rsid w:val="00FC29DC"/>
    <w:rsid w:val="00FC3638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32"/>
    <w:rsid w:val="00FD7781"/>
    <w:rsid w:val="00FD7803"/>
    <w:rsid w:val="00FE0688"/>
    <w:rsid w:val="00FE08EE"/>
    <w:rsid w:val="00FE1032"/>
    <w:rsid w:val="00FE2792"/>
    <w:rsid w:val="00FE2F21"/>
    <w:rsid w:val="00FE38E5"/>
    <w:rsid w:val="00FE3D89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15</Words>
  <Characters>1676</Characters>
  <Application>Microsoft Office Word</Application>
  <DocSecurity>0</DocSecurity>
  <Lines>11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6</cp:revision>
  <cp:lastPrinted>2026-02-05T10:55:00Z</cp:lastPrinted>
  <dcterms:created xsi:type="dcterms:W3CDTF">2026-01-20T09:37:00Z</dcterms:created>
  <dcterms:modified xsi:type="dcterms:W3CDTF">2026-02-05T10:57:00Z</dcterms:modified>
</cp:coreProperties>
</file>